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582" w:rsidP="00787FBA" w:rsidRDefault="008C4582" w14:paraId="1BC61E1A">
      <w:pPr>
        <w:pStyle w:val="Heading2"/>
      </w:pPr>
      <w:r>
        <w:t>Online Course Syllabus Template</w:t>
      </w:r>
    </w:p>
    <w:p w:rsidRPr="00787FBA" w:rsidR="002B754A" w:rsidP="002B754A" w:rsidRDefault="002B754A" w14:paraId="0D1DDAF4">
      <w:pPr>
        <w:widowControl w:val="0"/>
        <w:spacing w:after="120"/>
        <w:rPr>
          <w:b/>
        </w:rPr>
      </w:pPr>
      <w:r w:rsidRPr="00787FBA">
        <w:rPr>
          <w:b/>
        </w:rPr>
        <w:t>THIS SYLLABUS TEMPLATE IS DESIGNED TO BE COMPREHENSIVE, IT IS YOUR DECISION TO INCLUDE OR DELETE SECTIONS</w:t>
      </w:r>
    </w:p>
    <w:p w:rsidR="002B754A" w:rsidP="008C4582" w:rsidRDefault="002B754A" w14:paraId="39FC64E0">
      <w:pPr>
        <w:rPr>
          <w:sz w:val="23"/>
          <w:szCs w:val="23"/>
        </w:rPr>
      </w:pPr>
    </w:p>
    <w:p w:rsidR="008C4582" w:rsidP="008C4582" w:rsidRDefault="008C4582" w14:paraId="4868336D">
      <w:pPr>
        <w:rPr>
          <w:rFonts w:cs="Times New Roman"/>
          <w:sz w:val="21"/>
          <w:szCs w:val="21"/>
        </w:rPr>
      </w:pPr>
      <w:r>
        <w:rPr>
          <w:sz w:val="23"/>
          <w:szCs w:val="23"/>
        </w:rPr>
        <w:t>The syllabus should include a statement of course objectives and requirements, a description of the grading system, tentative examination schedule, as appropriate to the course, and a clear attendance policy.</w:t>
      </w:r>
    </w:p>
    <w:p w:rsidR="008C4582" w:rsidP="008C4582" w:rsidRDefault="008C4582" w14:paraId="3E67C23F">
      <w:pPr>
        <w:rPr>
          <w:rFonts w:cs="Times New Roman"/>
          <w:sz w:val="21"/>
          <w:szCs w:val="21"/>
        </w:rPr>
      </w:pPr>
    </w:p>
    <w:p w:rsidRPr="00C2011D" w:rsidR="008C4582" w:rsidP="008C4582" w:rsidRDefault="008C4582" w14:paraId="2174E8C1">
      <w:pPr>
        <w:rPr>
          <w:rFonts w:cs="Times New Roman"/>
          <w:sz w:val="21"/>
          <w:szCs w:val="21"/>
        </w:rPr>
      </w:pPr>
      <w:r w:rsidRPr="00C2011D">
        <w:t>It is suggested that you include other information included in this template to best serve your students and to create a better learning environment.</w:t>
      </w:r>
    </w:p>
    <w:p w:rsidRPr="007669AB" w:rsidR="008C4582" w:rsidP="008C4582" w:rsidRDefault="008C4582" w14:paraId="3197DB37" w14:noSpellErr="1" w14:textId="4FD3A8E3">
      <w:pPr>
        <w:keepNext/>
        <w:keepLines/>
        <w:tabs>
          <w:tab w:val="left" w:pos="2520"/>
        </w:tabs>
        <w:spacing w:before="240" w:after="240"/>
      </w:pPr>
      <w:r w:rsidRPr="00C2011D">
        <w:rPr/>
        <w:t xml:space="preserve">Along with a syllabus, it is recommended that you send a welcome email to your class one to two weeks before the start date.  Your welcome email should be written in a warm and welcoming tone.  In the email you should introduce yourself to your students and guide them to your course in D2L so they can read the syllabus and </w:t>
      </w:r>
      <w:r>
        <w:rPr/>
        <w:t>become more familiar</w:t>
      </w:r>
      <w:r w:rsidRPr="00C2011D">
        <w:rPr/>
        <w:t xml:space="preserve"> with your course.</w:t>
      </w:r>
      <w:r>
        <w:rPr/>
        <w:t xml:space="preserve">  A template welcome message can be found </w:t>
      </w:r>
      <w:r w:rsidRPr="007669AB">
        <w:rPr/>
        <w:t xml:space="preserve">on the </w:t>
      </w:r>
      <w:hyperlink r:id="Redc9239739ca4a97">
        <w:r w:rsidRPr="4FD3A8E3" w:rsidR="4FD3A8E3">
          <w:rPr>
            <w:rStyle w:val="Hyperlink"/>
          </w:rPr>
          <w:t>UWSP Online Course Design Resources</w:t>
        </w:r>
      </w:hyperlink>
      <w:r w:rsidR="4FD3A8E3">
        <w:rPr/>
        <w:t xml:space="preserve"> webpage.</w:t>
      </w:r>
    </w:p>
    <w:p w:rsidR="008C4582" w:rsidP="008C4582" w:rsidRDefault="008C4582" w14:paraId="27B032AF">
      <w:pPr>
        <w:pStyle w:val="Heading2"/>
      </w:pPr>
      <w:r>
        <w:t>Instructions for using this Course Syllabus Template</w:t>
      </w:r>
    </w:p>
    <w:p w:rsidR="008C4582" w:rsidP="008C4582" w:rsidRDefault="008C4582" w14:paraId="453B0680">
      <w:pPr>
        <w:widowControl w:val="0"/>
        <w:numPr>
          <w:ilvl w:val="0"/>
          <w:numId w:val="2"/>
        </w:numPr>
        <w:spacing w:after="120"/>
        <w:ind w:hanging="360"/>
      </w:pPr>
      <w:r>
        <w:t>The syllabus is broken into discrete sections, which can be rearranged, removed, or modified to best fit your course and teaching style.</w:t>
      </w:r>
    </w:p>
    <w:p w:rsidR="008C4582" w:rsidP="008C4582" w:rsidRDefault="008C4582" w14:paraId="167AFB64">
      <w:pPr>
        <w:widowControl w:val="0"/>
        <w:numPr>
          <w:ilvl w:val="0"/>
          <w:numId w:val="2"/>
        </w:numPr>
        <w:spacing w:after="120"/>
        <w:ind w:hanging="360"/>
      </w:pPr>
      <w:r>
        <w:t xml:space="preserve">The syllabus includes references to, and instructions for accessing, the various tools included in Desire2Learn that are </w:t>
      </w:r>
      <w:r>
        <w:rPr>
          <w:i/>
        </w:rPr>
        <w:t>commonly used by instructors</w:t>
      </w:r>
      <w:r>
        <w:t xml:space="preserve">. </w:t>
      </w:r>
    </w:p>
    <w:p w:rsidR="008C4582" w:rsidP="008C4582" w:rsidRDefault="008C4582" w14:paraId="6CF602C8">
      <w:pPr>
        <w:widowControl w:val="0"/>
        <w:numPr>
          <w:ilvl w:val="0"/>
          <w:numId w:val="2"/>
        </w:numPr>
        <w:spacing w:after="120"/>
        <w:ind w:hanging="360"/>
      </w:pPr>
      <w:r>
        <w:t>Adjust descriptions of activities and outcomes to fit your course.</w:t>
      </w:r>
    </w:p>
    <w:p w:rsidR="008C4582" w:rsidP="008C4582" w:rsidRDefault="008C4582" w14:paraId="18EE2435">
      <w:pPr>
        <w:widowControl w:val="0"/>
        <w:numPr>
          <w:ilvl w:val="1"/>
          <w:numId w:val="2"/>
        </w:numPr>
        <w:spacing w:after="120"/>
        <w:ind w:hanging="360"/>
        <w:rPr>
          <w:color w:val="008000"/>
        </w:rPr>
      </w:pPr>
      <w:r>
        <w:t>Look for</w:t>
      </w:r>
      <w:r>
        <w:rPr>
          <w:color w:val="008000"/>
        </w:rPr>
        <w:t xml:space="preserve"> </w:t>
      </w:r>
      <w:r w:rsidRPr="00281907">
        <w:rPr>
          <w:b/>
          <w:color w:val="910091"/>
        </w:rPr>
        <w:t>purple text</w:t>
      </w:r>
      <w:r w:rsidRPr="008C4582">
        <w:rPr>
          <w:color w:val="7030A0"/>
        </w:rPr>
        <w:t xml:space="preserve"> </w:t>
      </w:r>
      <w:r>
        <w:t xml:space="preserve">used as a placeholder, to indicate information needed, text you should change, or notes. </w:t>
      </w:r>
      <w:r>
        <w:rPr>
          <w:i/>
        </w:rPr>
        <w:t>Be sure to delete these notes before finalizing your syllabus and change the text color to black.</w:t>
      </w:r>
      <w:r>
        <w:rPr>
          <w:i/>
          <w:color w:val="008000"/>
        </w:rPr>
        <w:t xml:space="preserve"> </w:t>
      </w:r>
    </w:p>
    <w:p w:rsidR="008C4582" w:rsidP="008C4582" w:rsidRDefault="008C4582" w14:paraId="7C9A4CF0">
      <w:pPr>
        <w:widowControl w:val="0"/>
        <w:numPr>
          <w:ilvl w:val="1"/>
          <w:numId w:val="2"/>
        </w:numPr>
        <w:spacing w:after="120"/>
        <w:ind w:hanging="360"/>
      </w:pPr>
      <w:r>
        <w:t>Be sure to remove references to tools, activities, or outcomes that you do not plan to use in your course.</w:t>
      </w:r>
    </w:p>
    <w:p w:rsidR="008C4582" w:rsidP="008C4582" w:rsidRDefault="008C4582" w14:paraId="1715AB9D">
      <w:pPr>
        <w:widowControl w:val="0"/>
        <w:numPr>
          <w:ilvl w:val="1"/>
          <w:numId w:val="2"/>
        </w:numPr>
        <w:spacing w:after="120"/>
        <w:ind w:hanging="360"/>
      </w:pPr>
      <w:r>
        <w:t xml:space="preserve">The syllabus includes some common language to describe campus policies and services to serve as a guideline for you. </w:t>
      </w:r>
      <w:r>
        <w:rPr>
          <w:i/>
        </w:rPr>
        <w:t>Be sure to read these sections and change language to fit your course needs.</w:t>
      </w:r>
    </w:p>
    <w:p w:rsidR="008C4582" w:rsidP="008C4582" w:rsidRDefault="008C4582" w14:paraId="11FAC399">
      <w:pPr>
        <w:pStyle w:val="Heading3"/>
      </w:pPr>
      <w:r>
        <w:t>Make Your Syllabus Accessible</w:t>
      </w:r>
    </w:p>
    <w:p w:rsidR="008C4582" w:rsidP="008C4582" w:rsidRDefault="008C4582" w14:paraId="25D62D7C">
      <w:pPr>
        <w:widowControl w:val="0"/>
        <w:spacing w:after="240"/>
      </w:pPr>
      <w:r>
        <w:t xml:space="preserve">Using this syllabus template is your first step toward creating an accessible syllabus. You may also want to attend a workshop on Creating Accessible Materials. For more </w:t>
      </w:r>
      <w:r>
        <w:t>information,</w:t>
      </w:r>
      <w:r>
        <w:t xml:space="preserve"> visit the </w:t>
      </w:r>
      <w:hyperlink w:history="1" r:id="rId9">
        <w:r w:rsidRPr="008C4582">
          <w:rPr>
            <w:rStyle w:val="Hyperlink"/>
          </w:rPr>
          <w:t>Center for Inclusive Teaching and Learning (CITL)</w:t>
        </w:r>
      </w:hyperlink>
      <w:r>
        <w:t>.</w:t>
      </w:r>
      <w:r>
        <w:t xml:space="preserve"> </w:t>
      </w:r>
    </w:p>
    <w:p w:rsidRPr="001E35BD" w:rsidR="008C4582" w:rsidP="4FD3A8E3" w:rsidRDefault="008C4582" w14:paraId="6A7B49D2">
      <w:pPr>
        <w:widowControl w:val="0"/>
        <w:ind w:left="0"/>
      </w:pPr>
    </w:p>
    <w:p w:rsidR="00787FBA" w:rsidP="008C4582" w:rsidRDefault="00787FBA" w14:paraId="746A5BBC">
      <w:pPr>
        <w:widowControl w:val="0"/>
        <w:spacing w:before="600" w:after="240"/>
        <w:jc w:val="center"/>
        <w:rPr>
          <w:b/>
        </w:rPr>
      </w:pPr>
    </w:p>
    <w:p w:rsidR="00787FBA" w:rsidP="002B754A" w:rsidRDefault="002B754A" w14:paraId="3551FBFE">
      <w:pPr>
        <w:pStyle w:val="Heading2"/>
      </w:pPr>
      <w:r>
        <w:t>Tip for removing purple text:</w:t>
      </w:r>
    </w:p>
    <w:p w:rsidR="002B754A" w:rsidP="002B754A" w:rsidRDefault="002B754A" w14:paraId="139D93E7">
      <w:pPr>
        <w:pStyle w:val="ListParagraph"/>
        <w:numPr>
          <w:ilvl w:val="0"/>
          <w:numId w:val="4"/>
        </w:numPr>
      </w:pPr>
      <w:r>
        <w:t>Make all of your edits without changing any color or formatting</w:t>
      </w:r>
    </w:p>
    <w:p w:rsidR="002B754A" w:rsidP="002B754A" w:rsidRDefault="002B754A" w14:paraId="71DD1641">
      <w:pPr>
        <w:pStyle w:val="ListParagraph"/>
        <w:numPr>
          <w:ilvl w:val="0"/>
          <w:numId w:val="4"/>
        </w:numPr>
      </w:pPr>
      <w:r>
        <w:t>Save</w:t>
      </w:r>
    </w:p>
    <w:p w:rsidR="002B754A" w:rsidP="002B754A" w:rsidRDefault="002B754A" w14:paraId="0CF0AD82">
      <w:pPr>
        <w:pStyle w:val="ListParagraph"/>
        <w:numPr>
          <w:ilvl w:val="0"/>
          <w:numId w:val="4"/>
        </w:numPr>
      </w:pPr>
      <w:r>
        <w:t>Select all</w:t>
      </w:r>
    </w:p>
    <w:p w:rsidRPr="002B754A" w:rsidR="002B754A" w:rsidP="002B754A" w:rsidRDefault="002B754A" w14:paraId="22C2F7FD">
      <w:pPr>
        <w:pStyle w:val="ListParagraph"/>
        <w:numPr>
          <w:ilvl w:val="0"/>
          <w:numId w:val="4"/>
        </w:numPr>
      </w:pPr>
      <w:r>
        <w:t>Change the color to black or automatic</w:t>
      </w:r>
    </w:p>
    <w:p w:rsidR="00787FBA" w:rsidP="008C4582" w:rsidRDefault="00787FBA" w14:paraId="5A8FD61C">
      <w:pPr>
        <w:widowControl w:val="0"/>
        <w:spacing w:before="600" w:after="240"/>
        <w:jc w:val="center"/>
        <w:rPr>
          <w:b/>
        </w:rPr>
      </w:pPr>
    </w:p>
    <w:p w:rsidRPr="00787FBA" w:rsidR="008C4582" w:rsidP="00787FBA" w:rsidRDefault="008C4582" w14:paraId="730B4E02">
      <w:pPr>
        <w:pStyle w:val="Title"/>
        <w:jc w:val="center"/>
        <w:rPr>
          <w:color w:val="FF0000"/>
          <w:u w:val="single"/>
        </w:rPr>
      </w:pPr>
      <w:r w:rsidRPr="00787FBA">
        <w:rPr>
          <w:color w:val="FF0000"/>
          <w:u w:val="single"/>
        </w:rPr>
        <w:t>Delete t</w:t>
      </w:r>
      <w:r w:rsidRPr="00787FBA" w:rsidR="00787FBA">
        <w:rPr>
          <w:color w:val="FF0000"/>
          <w:u w:val="single"/>
        </w:rPr>
        <w:t xml:space="preserve">hese first two pages from your </w:t>
      </w:r>
      <w:r w:rsidRPr="00787FBA">
        <w:rPr>
          <w:color w:val="FF0000"/>
          <w:u w:val="single"/>
        </w:rPr>
        <w:t>finished syllabus before distribution.</w:t>
      </w:r>
    </w:p>
    <w:p w:rsidR="008C4582" w:rsidP="008C4582" w:rsidRDefault="008C4582" w14:paraId="480E72E4">
      <w:r>
        <w:br w:type="page"/>
      </w:r>
    </w:p>
    <w:p w:rsidR="00434863" w:rsidP="197528C1" w:rsidRDefault="008C4582" w14:paraId="15955446" w14:noSpellErr="1">
      <w:pPr>
        <w:pStyle w:val="Title"/>
      </w:pPr>
      <w:r w:rsidRPr="197528C1">
        <w:rPr/>
        <w:lastRenderedPageBreak/>
        <w:t>Course Name Semester</w:t>
      </w:r>
      <w:r w:rsidRPr="197528C1">
        <w:rPr/>
        <w:t xml:space="preserve"> Syllabus</w:t>
      </w:r>
    </w:p>
    <w:p w:rsidRPr="00787FBA" w:rsidR="00787FBA" w:rsidP="00787FBA" w:rsidRDefault="00787FBA" w14:paraId="00B9F625"/>
    <w:p w:rsidR="0037012F" w:rsidP="0037012F" w:rsidRDefault="0037012F" w14:paraId="29266DD2">
      <w:pPr>
        <w:widowControl w:val="0"/>
        <w:rPr>
          <w:b/>
        </w:rPr>
      </w:pPr>
    </w:p>
    <w:p w:rsidRPr="0037012F" w:rsidR="0037012F" w:rsidP="002B754A" w:rsidRDefault="0037012F" w14:paraId="0707D848">
      <w:pPr>
        <w:widowControl w:val="0"/>
      </w:pPr>
      <w:r>
        <w:rPr>
          <w:b/>
        </w:rPr>
        <w:t xml:space="preserve">Important Note: </w:t>
      </w:r>
      <w:r>
        <w:t>This syllabus, along with course assignments and due dates, are subject to change. It is the student’s responsibility to check D2L for corrections or updates to the syllabus. Any changes will be clearly noted in a course announcement or through email.</w:t>
      </w:r>
    </w:p>
    <w:p w:rsidR="008C4582" w:rsidP="008C4582" w:rsidRDefault="008C4582" w14:paraId="23ACCB12"/>
    <w:p w:rsidR="008C4582" w:rsidP="006679CE" w:rsidRDefault="008C4582" w14:paraId="6EC8E33C">
      <w:pPr>
        <w:pStyle w:val="Heading2"/>
        <w:spacing w:after="0"/>
      </w:pPr>
      <w:r>
        <w:t xml:space="preserve">Course </w:t>
      </w:r>
      <w:r w:rsidRPr="00281907">
        <w:t>Information</w:t>
      </w:r>
    </w:p>
    <w:p w:rsidRPr="006679CE" w:rsidR="006679CE" w:rsidP="0037012F" w:rsidRDefault="006679CE" w14:paraId="472B0D1F">
      <w:pPr>
        <w:ind w:left="0"/>
      </w:pPr>
    </w:p>
    <w:p w:rsidR="008C4582" w:rsidP="006679CE" w:rsidRDefault="008C4582" w14:paraId="46BE7E50">
      <w:pPr>
        <w:pStyle w:val="Heading3"/>
      </w:pPr>
      <w:r>
        <w:t>Instructor Information</w:t>
      </w:r>
    </w:p>
    <w:p w:rsidR="008C4582" w:rsidP="006679CE" w:rsidRDefault="008C4582" w14:paraId="60A3D1F1"/>
    <w:p w:rsidR="008C4582" w:rsidP="006679CE" w:rsidRDefault="008C4582" w14:paraId="770B77BB" w14:noSpellErr="1">
      <w:pPr>
        <w:rPr>
          <w:b/>
        </w:rPr>
      </w:pPr>
      <w:r>
        <w:rPr>
          <w:b/>
        </w:rPr>
        <w:t>Instructor:</w:t>
      </w:r>
      <w:r>
        <w:rPr/>
        <w:t xml:space="preserve"> </w:t>
      </w:r>
      <w:r w:rsidRPr="00281907">
        <w:rPr>
          <w:color w:val="910091"/>
        </w:rPr>
        <w:t>Name</w:t>
      </w:r>
      <w:r>
        <w:br/>
      </w:r>
      <w:r>
        <w:rPr>
          <w:b/>
        </w:rPr>
        <w:t>Office:</w:t>
      </w:r>
      <w:r>
        <w:rPr/>
        <w:t xml:space="preserve"> </w:t>
      </w:r>
      <w:r w:rsidRPr="00281907">
        <w:rPr>
          <w:color w:val="910091"/>
        </w:rPr>
        <w:t>Location</w:t>
      </w:r>
      <w:r>
        <w:br/>
      </w:r>
      <w:r w:rsidRPr="00C2011D">
        <w:rPr>
          <w:b/>
        </w:rPr>
        <w:t>Virtual Office Hours:</w:t>
      </w:r>
      <w:r w:rsidRPr="00C2011D">
        <w:rPr>
          <w:i/>
        </w:rPr>
        <w:t xml:space="preserve"> </w:t>
      </w:r>
      <w:r w:rsidRPr="00281907">
        <w:rPr>
          <w:color w:val="910091"/>
        </w:rPr>
        <w:t>(Note: if online, explain how to access)</w:t>
      </w:r>
    </w:p>
    <w:p w:rsidRPr="00C007BD" w:rsidR="008C4582" w:rsidP="006679CE" w:rsidRDefault="008C4582" w14:paraId="00EAD53B">
      <w:pPr>
        <w:rPr>
          <w:b/>
        </w:rPr>
      </w:pPr>
      <w:r>
        <w:rPr>
          <w:b/>
        </w:rPr>
        <w:t>Office Telephone:</w:t>
      </w:r>
      <w:r>
        <w:t xml:space="preserve"> </w:t>
      </w:r>
      <w:r w:rsidRPr="00281907">
        <w:rPr>
          <w:color w:val="910091"/>
        </w:rPr>
        <w:t>Phone Number</w:t>
      </w:r>
      <w:r>
        <w:rPr>
          <w:color w:val="008000"/>
        </w:rPr>
        <w:br/>
      </w:r>
      <w:r>
        <w:rPr>
          <w:b/>
        </w:rPr>
        <w:t>E-mail:</w:t>
      </w:r>
      <w:r>
        <w:t xml:space="preserve"> </w:t>
      </w:r>
      <w:r w:rsidRPr="00281907">
        <w:rPr>
          <w:color w:val="910091"/>
        </w:rPr>
        <w:t>E-mail address (Note: specify your preferred contact)</w:t>
      </w:r>
    </w:p>
    <w:p w:rsidR="008C4582" w:rsidP="008C4582" w:rsidRDefault="008C4582" w14:paraId="7CA9EC3D"/>
    <w:p w:rsidR="0001440A" w:rsidP="0001440A" w:rsidRDefault="0001440A" w14:paraId="6A820793">
      <w:pPr>
        <w:pStyle w:val="Heading3"/>
      </w:pPr>
      <w:r>
        <w:t>Course Information</w:t>
      </w:r>
    </w:p>
    <w:p w:rsidR="0001440A" w:rsidP="00650B0A" w:rsidRDefault="00281907" w14:paraId="0A093069">
      <w:r w:rsidRPr="00281907">
        <w:rPr>
          <w:b/>
          <w:color w:val="auto"/>
        </w:rPr>
        <w:t xml:space="preserve">Course Description: </w:t>
      </w:r>
      <w:r w:rsidRPr="00650B0A" w:rsidR="0001440A">
        <w:rPr>
          <w:color w:val="910091"/>
        </w:rPr>
        <w:t>Enter catalog description.</w:t>
      </w:r>
      <w:r w:rsidR="0001440A">
        <w:tab/>
      </w:r>
    </w:p>
    <w:p w:rsidRPr="00AE6AE7" w:rsidR="0001440A" w:rsidP="00650B0A" w:rsidRDefault="0001440A" w14:paraId="5C6DCED8">
      <w:r w:rsidRPr="00F20E6F">
        <w:rPr>
          <w:b/>
        </w:rPr>
        <w:t>Credits:</w:t>
      </w:r>
      <w:r w:rsidRPr="00C2011D">
        <w:t xml:space="preserve"> </w:t>
      </w:r>
      <w:r w:rsidRPr="00F20E6F">
        <w:rPr>
          <w:color w:val="910091"/>
        </w:rPr>
        <w:t>number of credits</w:t>
      </w:r>
    </w:p>
    <w:p w:rsidRPr="00F20E6F" w:rsidR="0001440A" w:rsidP="00F20E6F" w:rsidRDefault="0001440A" w14:paraId="4759101B">
      <w:pPr>
        <w:rPr>
          <w:color w:val="910091"/>
        </w:rPr>
      </w:pPr>
      <w:r w:rsidRPr="00F20E6F">
        <w:rPr>
          <w:b/>
        </w:rPr>
        <w:t>Prerequisite</w:t>
      </w:r>
      <w:r w:rsidRPr="00F20E6F" w:rsidR="00F20E6F">
        <w:rPr>
          <w:b/>
        </w:rPr>
        <w:t>:</w:t>
      </w:r>
      <w:r w:rsidR="00F20E6F">
        <w:rPr>
          <w:b/>
        </w:rPr>
        <w:t xml:space="preserve"> </w:t>
      </w:r>
      <w:r w:rsidRPr="00F20E6F">
        <w:rPr>
          <w:color w:val="910091"/>
        </w:rPr>
        <w:t>Enter prerequisite inform</w:t>
      </w:r>
      <w:bookmarkStart w:name="_GoBack" w:id="0"/>
      <w:bookmarkEnd w:id="0"/>
      <w:r w:rsidRPr="00F20E6F">
        <w:rPr>
          <w:color w:val="910091"/>
        </w:rPr>
        <w:t>ation.</w:t>
      </w:r>
    </w:p>
    <w:p w:rsidRPr="00F20E6F" w:rsidR="0001440A" w:rsidP="00F20E6F" w:rsidRDefault="0001440A" w14:paraId="197528C1">
      <w:pPr/>
      <w:r w:rsidRPr="00F20E6F">
        <w:rPr>
          <w:b/>
        </w:rPr>
        <w:t>GEP</w:t>
      </w:r>
      <w:r w:rsidR="00F20E6F">
        <w:rPr>
          <w:b/>
        </w:rPr>
        <w:t>:</w:t>
      </w:r>
      <w:r>
        <w:rPr/>
        <w:t xml:space="preserve"> </w:t>
      </w:r>
      <w:r w:rsidR="00F20E6F">
        <w:rPr/>
        <w:t>(</w:t>
      </w:r>
      <w:r w:rsidRPr="00F20E6F">
        <w:rPr>
          <w:color w:val="910091"/>
        </w:rPr>
        <w:t>Area if Applicable</w:t>
      </w:r>
      <w:r w:rsidRPr="00F20E6F" w:rsidR="00F20E6F">
        <w:rPr>
          <w:color w:val="910091"/>
        </w:rPr>
        <w:t xml:space="preserve">) </w:t>
      </w:r>
      <w:r w:rsidRPr="00F20E6F">
        <w:rPr>
          <w:color w:val="910091"/>
        </w:rPr>
        <w:t>Enter if applicable or remove this heading. Note: General Education Program courses should display the area they fulfill.</w:t>
      </w:r>
    </w:p>
    <w:p w:rsidR="197528C1" w:rsidP="197528C1" w:rsidRDefault="197528C1" w14:paraId="4874B7B1">
      <w:pPr>
        <w:pStyle w:val="Normal"/>
      </w:pPr>
    </w:p>
    <w:p w:rsidR="197528C1" w:rsidP="197528C1" w:rsidRDefault="197528C1" w14:paraId="31A01A22" w14:textId="197528C1">
      <w:pPr>
        <w:pStyle w:val="Heading3"/>
      </w:pPr>
      <w:r w:rsidR="197528C1">
        <w:rPr/>
        <w:t>Expected Instructor Response Times</w:t>
      </w:r>
    </w:p>
    <w:p w:rsidR="197528C1" w:rsidP="197528C1" w:rsidRDefault="197528C1" w14:paraId="533DFA4F" w14:textId="4874B7B1">
      <w:pPr>
        <w:pStyle w:val="ListParagraph"/>
        <w:numPr>
          <w:ilvl w:val="1"/>
          <w:numId w:val="5"/>
        </w:numPr>
      </w:pPr>
      <w:r w:rsidRPr="197528C1" w:rsidR="197528C1">
        <w:rPr>
          <w:rFonts w:ascii="Verdana" w:hAnsi="Verdana" w:eastAsia="Verdana" w:cs="Verdana"/>
          <w:color w:val="333333"/>
          <w:sz w:val="22"/>
          <w:szCs w:val="22"/>
        </w:rPr>
        <w:t xml:space="preserve">I will </w:t>
      </w:r>
      <w:r w:rsidRPr="197528C1" w:rsidR="197528C1">
        <w:rPr>
          <w:rFonts w:ascii="Verdana" w:hAnsi="Verdana" w:eastAsia="Verdana" w:cs="Verdana"/>
          <w:color w:val="333333"/>
          <w:sz w:val="22"/>
          <w:szCs w:val="22"/>
        </w:rPr>
        <w:t>attempt to respond to student emails within 24 hours. If you have not received a reply from me within 24 hours please resend your email.</w:t>
      </w:r>
    </w:p>
    <w:p w:rsidR="197528C1" w:rsidP="197528C1" w:rsidRDefault="197528C1" w14:paraId="63A8C13C" w14:textId="31A01A22">
      <w:pPr>
        <w:pStyle w:val="ListParagraph"/>
        <w:numPr>
          <w:ilvl w:val="2"/>
          <w:numId w:val="5"/>
        </w:numPr>
      </w:pPr>
      <w:r w:rsidRPr="197528C1" w:rsidR="197528C1">
        <w:rPr>
          <w:rFonts w:ascii="Verdana" w:hAnsi="Verdana" w:eastAsia="Verdana" w:cs="Verdana"/>
          <w:color w:val="333333"/>
          <w:sz w:val="22"/>
          <w:szCs w:val="22"/>
        </w:rPr>
        <w:t>***If you have a general course question (not confidential or personal in nature), please post it to the Course Q&amp;A Discussion Forum found on the course homepage. I will post answers to all general questions there so that all students can view them. Students are encouraged to answer each other's questions too.</w:t>
      </w:r>
    </w:p>
    <w:p w:rsidR="197528C1" w:rsidP="197528C1" w:rsidRDefault="197528C1" w14:paraId="596A7348" w14:textId="533DFA4F">
      <w:pPr>
        <w:pStyle w:val="ListParagraph"/>
        <w:numPr>
          <w:ilvl w:val="1"/>
          <w:numId w:val="5"/>
        </w:numPr>
      </w:pPr>
      <w:r w:rsidRPr="197528C1" w:rsidR="197528C1">
        <w:rPr>
          <w:rFonts w:ascii="Verdana" w:hAnsi="Verdana" w:eastAsia="Verdana" w:cs="Verdana"/>
          <w:color w:val="333333"/>
          <w:sz w:val="22"/>
          <w:szCs w:val="22"/>
        </w:rPr>
        <w:t>I will attempt</w:t>
      </w:r>
      <w:r w:rsidRPr="197528C1" w:rsidR="197528C1">
        <w:rPr>
          <w:rFonts w:ascii="Verdana" w:hAnsi="Verdana" w:eastAsia="Verdana" w:cs="Verdana"/>
          <w:color w:val="333333"/>
          <w:sz w:val="22"/>
          <w:szCs w:val="22"/>
        </w:rPr>
        <w:t xml:space="preserve"> to reply to and assess student discussion posts within 48 hours of discussions closing.</w:t>
      </w:r>
    </w:p>
    <w:p w:rsidR="197528C1" w:rsidP="197528C1" w:rsidRDefault="197528C1" w14:paraId="3DFD5948" w14:textId="63A8C13C">
      <w:pPr>
        <w:pStyle w:val="ListParagraph"/>
        <w:numPr>
          <w:ilvl w:val="1"/>
          <w:numId w:val="5"/>
        </w:numPr>
      </w:pPr>
      <w:r w:rsidRPr="197528C1" w:rsidR="197528C1">
        <w:rPr>
          <w:rFonts w:ascii="Verdana" w:hAnsi="Verdana" w:eastAsia="Verdana" w:cs="Verdana"/>
          <w:color w:val="333333"/>
          <w:sz w:val="22"/>
          <w:szCs w:val="22"/>
        </w:rPr>
        <w:t>I will attempt to grade written work within 72 hours, however longer written assignments may take me longer to read and assess.</w:t>
      </w:r>
    </w:p>
    <w:p w:rsidR="197528C1" w:rsidP="197528C1" w:rsidRDefault="197528C1" w14:paraId="293F2FB5" w14:textId="596A7348">
      <w:pPr>
        <w:pStyle w:val="Normal"/>
      </w:pPr>
    </w:p>
    <w:p w:rsidR="00281907" w:rsidP="00281907" w:rsidRDefault="00281907" w14:paraId="187553A9">
      <w:pPr>
        <w:pStyle w:val="Heading3"/>
      </w:pPr>
      <w:r>
        <w:t>Textbook &amp; Course Materials</w:t>
      </w:r>
    </w:p>
    <w:p w:rsidRPr="00281907" w:rsidR="00281907" w:rsidP="00281907" w:rsidRDefault="00281907" w14:paraId="5C75FFB0">
      <w:pPr>
        <w:widowControl w:val="0"/>
      </w:pPr>
      <w:r>
        <w:rPr>
          <w:b/>
        </w:rPr>
        <w:t>Required Text:</w:t>
      </w:r>
      <w:r w:rsidRPr="00281907">
        <w:rPr>
          <w:color w:val="910091"/>
        </w:rPr>
        <w:t xml:space="preserve"> </w:t>
      </w:r>
      <w:r>
        <w:rPr>
          <w:color w:val="910091"/>
        </w:rPr>
        <w:t xml:space="preserve">List required course textbooks. Include detail such as full name of textbook, author, edition, ISBN, description (if desired), and if it is a text rental or where it can be purchased. If a required text is available online, indicate where it can be accessed. </w:t>
      </w:r>
    </w:p>
    <w:p w:rsidRPr="00281907" w:rsidR="00281907" w:rsidP="00281907" w:rsidRDefault="00281907" w14:paraId="60AF6423">
      <w:pPr>
        <w:widowControl w:val="0"/>
        <w:spacing w:after="120"/>
      </w:pPr>
      <w:r>
        <w:rPr>
          <w:b/>
        </w:rPr>
        <w:t xml:space="preserve">Recommended Texts &amp; Other Readings: </w:t>
      </w:r>
      <w:r w:rsidRPr="00281907">
        <w:rPr>
          <w:color w:val="910091"/>
        </w:rPr>
        <w:t>List other readings available and how/where to access them.</w:t>
      </w:r>
    </w:p>
    <w:p w:rsidR="00281907" w:rsidP="00281907" w:rsidRDefault="00281907" w14:paraId="620B6300" w14:noSpellErr="1" w14:textId="290B9116">
      <w:pPr>
        <w:pStyle w:val="Heading3"/>
      </w:pPr>
      <w:r>
        <w:rPr/>
        <w:t xml:space="preserve">Course </w:t>
      </w:r>
      <w:r w:rsidR="4FD3A8E3">
        <w:rPr/>
        <w:t xml:space="preserve">Technology </w:t>
      </w:r>
      <w:r>
        <w:rPr/>
        <w:t>Requirements</w:t>
      </w:r>
    </w:p>
    <w:p w:rsidRPr="00C2011D" w:rsidR="00281907" w:rsidP="00281907" w:rsidRDefault="00281907" w14:paraId="52CB3B71">
      <w:pPr>
        <w:widowControl w:val="0"/>
        <w:numPr>
          <w:ilvl w:val="0"/>
          <w:numId w:val="2"/>
        </w:numPr>
        <w:spacing w:after="120"/>
        <w:ind w:hanging="360"/>
      </w:pPr>
      <w:r w:rsidRPr="00C2011D">
        <w:t xml:space="preserve">Minimum recommended computer and internet configurations for online courses can be found </w:t>
      </w:r>
      <w:hyperlink r:id="rId10">
        <w:r w:rsidRPr="00C2011D">
          <w:rPr>
            <w:color w:val="1155CC"/>
            <w:u w:val="single"/>
          </w:rPr>
          <w:t>here.</w:t>
        </w:r>
      </w:hyperlink>
    </w:p>
    <w:p w:rsidR="00281907" w:rsidP="00281907" w:rsidRDefault="00281907" w14:paraId="7E856D0A" w14:noSpellErr="1" w14:textId="1086D929">
      <w:pPr>
        <w:widowControl w:val="0"/>
        <w:numPr>
          <w:ilvl w:val="0"/>
          <w:numId w:val="2"/>
        </w:numPr>
        <w:spacing w:after="120"/>
        <w:ind w:hanging="360"/>
      </w:pPr>
      <w:r w:rsidRPr="4FD3A8E3" w:rsidR="4FD3A8E3">
        <w:rPr>
          <w:color w:val="auto"/>
        </w:rPr>
        <w:t>You will also need access to the following tools to participate in this course.</w:t>
      </w:r>
    </w:p>
    <w:p w:rsidR="4FD3A8E3" w:rsidP="4FD3A8E3" w:rsidRDefault="4FD3A8E3" w14:paraId="4FD3A8E3" w14:noSpellErr="1" w14:textId="0C8DDF19">
      <w:pPr>
        <w:pStyle w:val="Normal"/>
        <w:numPr>
          <w:ilvl w:val="1"/>
          <w:numId w:val="2"/>
        </w:numPr>
        <w:spacing w:after="60" w:afterAutospacing="off" w:line="240" w:lineRule="auto"/>
      </w:pPr>
      <w:r w:rsidRPr="4FD3A8E3" w:rsidR="4FD3A8E3">
        <w:rPr>
          <w:color w:val="auto"/>
        </w:rPr>
        <w:t>webcam</w:t>
      </w:r>
    </w:p>
    <w:p w:rsidR="4FD3A8E3" w:rsidP="4FD3A8E3" w:rsidRDefault="4FD3A8E3" w14:paraId="290B9116" w14:noSpellErr="1" w14:textId="3C835395">
      <w:pPr>
        <w:pStyle w:val="Normal"/>
        <w:numPr>
          <w:ilvl w:val="1"/>
          <w:numId w:val="2"/>
        </w:numPr>
        <w:spacing w:after="60" w:afterAutospacing="off" w:line="240" w:lineRule="auto"/>
      </w:pPr>
      <w:r w:rsidRPr="4FD3A8E3" w:rsidR="4FD3A8E3">
        <w:rPr>
          <w:color w:val="auto"/>
        </w:rPr>
        <w:t>microphone</w:t>
      </w:r>
    </w:p>
    <w:p w:rsidR="4FD3A8E3" w:rsidP="4FD3A8E3" w:rsidRDefault="4FD3A8E3" w14:paraId="1086D929" w14:noSpellErr="1" w14:textId="122822E5">
      <w:pPr>
        <w:pStyle w:val="Normal"/>
        <w:numPr>
          <w:ilvl w:val="1"/>
          <w:numId w:val="2"/>
        </w:numPr>
        <w:spacing w:after="60" w:afterAutospacing="off" w:line="240" w:lineRule="auto"/>
      </w:pPr>
      <w:r w:rsidRPr="4FD3A8E3" w:rsidR="4FD3A8E3">
        <w:rPr>
          <w:color w:val="auto"/>
        </w:rPr>
        <w:t>printer</w:t>
      </w:r>
    </w:p>
    <w:p w:rsidR="4FD3A8E3" w:rsidP="4FD3A8E3" w:rsidRDefault="4FD3A8E3" w14:paraId="0C8DDF19" w14:noSpellErr="1" w14:textId="772734DC">
      <w:pPr>
        <w:pStyle w:val="Normal"/>
        <w:numPr>
          <w:ilvl w:val="1"/>
          <w:numId w:val="2"/>
        </w:numPr>
        <w:spacing w:after="60" w:afterAutospacing="off" w:line="240" w:lineRule="auto"/>
      </w:pPr>
      <w:r w:rsidRPr="4FD3A8E3" w:rsidR="4FD3A8E3">
        <w:rPr>
          <w:color w:val="auto"/>
        </w:rPr>
        <w:t>a stable internet connection (don't rely on cellular)</w:t>
      </w:r>
    </w:p>
    <w:p w:rsidR="00281907" w:rsidP="00281907" w:rsidRDefault="00281907" w14:paraId="002A6A24">
      <w:pPr>
        <w:pStyle w:val="Heading3"/>
      </w:pPr>
      <w:r>
        <w:t>Course Structure</w:t>
      </w:r>
    </w:p>
    <w:p w:rsidR="00281907" w:rsidP="00281907" w:rsidRDefault="00281907" w14:paraId="41E68E7A" w14:noSpellErr="1">
      <w:pPr>
        <w:widowControl w:val="0"/>
        <w:spacing w:after="240"/>
      </w:pPr>
      <w:r>
        <w:rPr/>
        <w:t xml:space="preserve">This course will be delivered entirely online through the course management system D2L. You will use your UWSP account to login to the course from the </w:t>
      </w:r>
      <w:hyperlink w:history="1" r:id="R6740706166004c25">
        <w:r w:rsidRPr="00414757">
          <w:rPr>
            <w:rStyle w:val="Hyperlink"/>
          </w:rPr>
          <w:t>D2L Login Page</w:t>
        </w:r>
      </w:hyperlink>
      <w:r>
        <w:rPr/>
        <w:t xml:space="preserve">. If you have not activated your UWSP account, please visit </w:t>
      </w:r>
      <w:r>
        <w:rPr/>
        <w:lastRenderedPageBreak/>
        <w:t xml:space="preserve">the </w:t>
      </w:r>
      <w:hyperlink w:history="1" r:id="Rb1d682765edb4317">
        <w:r w:rsidRPr="00414757">
          <w:rPr>
            <w:rStyle w:val="Hyperlink"/>
          </w:rPr>
          <w:t>Manage Your Account</w:t>
        </w:r>
      </w:hyperlink>
      <w:r>
        <w:rPr/>
        <w:t xml:space="preserve"> page to do so.</w:t>
      </w:r>
    </w:p>
    <w:p w:rsidR="00281907" w:rsidP="4FD3A8E3" w:rsidRDefault="00281907" w14:paraId="3C835395" w14:noSpellErr="1" w14:textId="193A672D">
      <w:pPr>
        <w:pStyle w:val="Heading3"/>
      </w:pPr>
      <w:r w:rsidRPr="4FD3A8E3" w:rsidR="4FD3A8E3">
        <w:rPr/>
        <w:t>Student Expectations</w:t>
      </w:r>
    </w:p>
    <w:p w:rsidR="00281907" w:rsidP="4FD3A8E3" w:rsidRDefault="00281907" w14:paraId="122822E5" w14:noSpellErr="1" w14:textId="5BD06541">
      <w:pPr>
        <w:pStyle w:val="Normal"/>
      </w:pPr>
      <w:r w:rsidRPr="4FD3A8E3" w:rsidR="4FD3A8E3">
        <w:rPr/>
        <w:t>In this course you will be expected to complete the following types of tasks.</w:t>
      </w:r>
    </w:p>
    <w:p w:rsidR="00281907" w:rsidP="4FD3A8E3" w:rsidRDefault="00281907" w14:paraId="772734DC" w14:noSpellErr="1" w14:textId="7FDBC861">
      <w:pPr>
        <w:pStyle w:val="ListParagraph"/>
        <w:numPr>
          <w:ilvl w:val="0"/>
          <w:numId w:val="2"/>
        </w:numPr>
      </w:pPr>
      <w:r w:rsidRPr="4FD3A8E3" w:rsidR="4FD3A8E3">
        <w:rPr/>
        <w:t>communicate via email</w:t>
      </w:r>
    </w:p>
    <w:p w:rsidR="00281907" w:rsidP="4FD3A8E3" w:rsidRDefault="00281907" w14:paraId="193A672D" w14:noSpellErr="1" w14:textId="04FC0642">
      <w:pPr>
        <w:pStyle w:val="ListParagraph"/>
        <w:numPr>
          <w:ilvl w:val="0"/>
          <w:numId w:val="2"/>
        </w:numPr>
      </w:pPr>
      <w:r w:rsidRPr="4FD3A8E3" w:rsidR="4FD3A8E3">
        <w:rPr/>
        <w:t>complete basic internet searches</w:t>
      </w:r>
    </w:p>
    <w:p w:rsidR="00281907" w:rsidP="4FD3A8E3" w:rsidRDefault="00281907" w14:paraId="5BD06541" w14:noSpellErr="1" w14:textId="24875E20">
      <w:pPr>
        <w:pStyle w:val="ListParagraph"/>
        <w:numPr>
          <w:ilvl w:val="0"/>
          <w:numId w:val="2"/>
        </w:numPr>
      </w:pPr>
      <w:r w:rsidRPr="4FD3A8E3" w:rsidR="4FD3A8E3">
        <w:rPr/>
        <w:t>download and upload documents to the LMS</w:t>
      </w:r>
    </w:p>
    <w:p w:rsidR="00281907" w:rsidP="4FD3A8E3" w:rsidRDefault="00281907" w14:paraId="7FDBC861" w14:noSpellErr="1" w14:textId="534878B4">
      <w:pPr>
        <w:pStyle w:val="ListParagraph"/>
        <w:numPr>
          <w:ilvl w:val="0"/>
          <w:numId w:val="2"/>
        </w:numPr>
      </w:pPr>
      <w:r w:rsidRPr="4FD3A8E3" w:rsidR="4FD3A8E3">
        <w:rPr/>
        <w:t>read documents online</w:t>
      </w:r>
    </w:p>
    <w:p w:rsidR="00281907" w:rsidP="4FD3A8E3" w:rsidRDefault="00281907" w14:paraId="04FC0642" w14:noSpellErr="1" w14:textId="0B808838">
      <w:pPr>
        <w:pStyle w:val="ListParagraph"/>
        <w:numPr>
          <w:ilvl w:val="0"/>
          <w:numId w:val="2"/>
        </w:numPr>
      </w:pPr>
      <w:r w:rsidRPr="4FD3A8E3" w:rsidR="4FD3A8E3">
        <w:rPr/>
        <w:t>view online videos</w:t>
      </w:r>
    </w:p>
    <w:p w:rsidR="00281907" w:rsidP="4FD3A8E3" w:rsidRDefault="00281907" w14:paraId="24875E20" w14:noSpellErr="1" w14:textId="06C11F8D">
      <w:pPr>
        <w:pStyle w:val="ListParagraph"/>
        <w:numPr>
          <w:ilvl w:val="0"/>
          <w:numId w:val="2"/>
        </w:numPr>
      </w:pPr>
      <w:r w:rsidRPr="4FD3A8E3" w:rsidR="4FD3A8E3">
        <w:rPr/>
        <w:t>participate in online discussions</w:t>
      </w:r>
    </w:p>
    <w:p w:rsidR="00281907" w:rsidP="4FD3A8E3" w:rsidRDefault="00281907" w14:paraId="534878B4" w14:noSpellErr="1" w14:textId="75F7F559">
      <w:pPr>
        <w:pStyle w:val="ListParagraph"/>
        <w:numPr>
          <w:ilvl w:val="0"/>
          <w:numId w:val="2"/>
        </w:numPr>
      </w:pPr>
      <w:r w:rsidRPr="4FD3A8E3" w:rsidR="4FD3A8E3">
        <w:rPr/>
        <w:t>complete quizzes/tests online</w:t>
      </w:r>
    </w:p>
    <w:p w:rsidR="00281907" w:rsidP="4FD3A8E3" w:rsidRDefault="00281907" w14:paraId="0B808838" w14:noSpellErr="1" w14:textId="742F5CC5">
      <w:pPr>
        <w:pStyle w:val="ListParagraph"/>
        <w:numPr>
          <w:ilvl w:val="0"/>
          <w:numId w:val="2"/>
        </w:numPr>
      </w:pPr>
      <w:r w:rsidRPr="4FD3A8E3" w:rsidR="4FD3A8E3">
        <w:rPr/>
        <w:t>upload documents to a Dropbox</w:t>
      </w:r>
    </w:p>
    <w:p w:rsidR="00281907" w:rsidP="4FD3A8E3" w:rsidRDefault="00281907" w14:paraId="40EE42B1" w14:noSpellErr="1" w14:textId="65195E23">
      <w:pPr>
        <w:pStyle w:val="ListParagraph"/>
        <w:numPr>
          <w:ilvl w:val="0"/>
          <w:numId w:val="2"/>
        </w:numPr>
      </w:pPr>
      <w:r w:rsidRPr="4FD3A8E3" w:rsidR="4FD3A8E3">
        <w:rPr/>
        <w:t>participate in synchronous online discussions using Collaborate Ultra</w:t>
      </w:r>
    </w:p>
    <w:p w:rsidR="4FD3A8E3" w:rsidP="4FD3A8E3" w:rsidRDefault="4FD3A8E3" w14:paraId="06C11F8D" w14:textId="534D130E">
      <w:pPr>
        <w:pStyle w:val="Normal"/>
      </w:pPr>
    </w:p>
    <w:p w:rsidR="006679CE" w:rsidP="006679CE" w:rsidRDefault="006679CE" w14:paraId="6A5AE2F6">
      <w:pPr>
        <w:pStyle w:val="Heading3"/>
      </w:pPr>
      <w:r>
        <w:t>Technical Assistance</w:t>
      </w:r>
    </w:p>
    <w:p w:rsidR="006679CE" w:rsidP="006679CE" w:rsidRDefault="006679CE" w14:paraId="5F6C8EC3">
      <w:pPr>
        <w:widowControl w:val="0"/>
        <w:spacing w:after="240"/>
      </w:pPr>
      <w:r>
        <w:t>If you need technical assistance at any time during the course or to report a problem with D2L you can:</w:t>
      </w:r>
    </w:p>
    <w:p w:rsidR="006679CE" w:rsidP="006679CE" w:rsidRDefault="006679CE" w14:paraId="555CE56A">
      <w:pPr>
        <w:widowControl w:val="0"/>
        <w:numPr>
          <w:ilvl w:val="0"/>
          <w:numId w:val="2"/>
        </w:numPr>
        <w:spacing w:after="120"/>
        <w:ind w:hanging="360"/>
      </w:pPr>
      <w:r>
        <w:rPr/>
        <w:t xml:space="preserve">Visit with a </w:t>
      </w:r>
      <w:hyperlink r:id="R4cc39d1465834753">
        <w:r>
          <w:rPr>
            <w:color w:val="0000FF"/>
            <w:u w:val="single"/>
          </w:rPr>
          <w:t>Student Technology Tutor</w:t>
        </w:r>
      </w:hyperlink>
      <w:hyperlink r:id="rId15"/>
    </w:p>
    <w:p w:rsidR="006679CE" w:rsidP="006679CE" w:rsidRDefault="006679CE" w14:paraId="257A4FD1" w14:noSpellErr="1" w14:textId="257A4FD1">
      <w:pPr>
        <w:widowControl w:val="0"/>
        <w:numPr>
          <w:ilvl w:val="0"/>
          <w:numId w:val="2"/>
        </w:numPr>
        <w:spacing w:after="120"/>
        <w:ind w:hanging="360"/>
      </w:pPr>
      <w:r w:rsidRPr="257A4FD1">
        <w:rPr/>
        <w:t xml:space="preserve">Seek assistance from the </w:t>
      </w:r>
      <w:hyperlink r:id="R8eb0daaf512e4651">
        <w:r w:rsidRPr="257A4FD1" w:rsidR="257A4FD1">
          <w:rPr>
            <w:rStyle w:val="Hyperlink"/>
          </w:rPr>
          <w:t>IT</w:t>
        </w:r>
        <w:r w:rsidRPr="257A4FD1" w:rsidR="257A4FD1">
          <w:rPr>
            <w:rStyle w:val="Hyperlink"/>
          </w:rPr>
          <w:t xml:space="preserve"> Service </w:t>
        </w:r>
        <w:r w:rsidRPr="257A4FD1" w:rsidR="257A4FD1">
          <w:rPr>
            <w:rStyle w:val="Hyperlink"/>
          </w:rPr>
          <w:t>Desk</w:t>
        </w:r>
      </w:hyperlink>
      <w:r w:rsidRPr="257A4FD1" w:rsidR="4FD3A8E3">
        <w:rPr/>
        <w:t xml:space="preserve"> (Formerly HELP Desk)</w:t>
      </w:r>
    </w:p>
    <w:p w:rsidR="006679CE" w:rsidP="257A4FD1" w:rsidRDefault="006679CE" w14:paraId="06A5D3B1" w14:noSpellErr="1" w14:textId="06A5D3B1">
      <w:pPr>
        <w:pStyle w:val="Normal"/>
        <w:widowControl w:val="0"/>
        <w:numPr>
          <w:ilvl w:val="1"/>
          <w:numId w:val="2"/>
        </w:numPr>
        <w:spacing w:after="120"/>
        <w:ind w:hanging="360"/>
      </w:pPr>
      <w:r w:rsidRPr="257A4FD1" w:rsidR="257A4FD1">
        <w:rPr/>
        <w:t xml:space="preserve">IT Service Desk Phone: 715-346-4357 (HELP)</w:t>
      </w:r>
    </w:p>
    <w:p w:rsidR="006679CE" w:rsidP="257A4FD1" w:rsidRDefault="006679CE" w14:paraId="6562389C" w14:noSpellErr="1" w14:textId="75C2B81F">
      <w:pPr>
        <w:pStyle w:val="Normal"/>
        <w:widowControl w:val="0"/>
        <w:numPr>
          <w:ilvl w:val="1"/>
          <w:numId w:val="2"/>
        </w:numPr>
        <w:spacing w:after="120"/>
        <w:ind w:hanging="360"/>
      </w:pPr>
      <w:r w:rsidRPr="257A4FD1" w:rsidR="257A4FD1">
        <w:rPr/>
        <w:t xml:space="preserve">IT Service Desk Email: </w:t>
      </w:r>
      <w:hyperlink r:id="Rb5606a85016e40dc">
        <w:r w:rsidRPr="257A4FD1" w:rsidR="257A4FD1">
          <w:rPr>
            <w:rStyle w:val="Hyperlink"/>
          </w:rPr>
          <w:t>techhelp@uwsp.edu</w:t>
        </w:r>
      </w:hyperlink>
      <w:r w:rsidRPr="257A4FD1" w:rsidR="257A4FD1">
        <w:rPr/>
        <w:t xml:space="preserve"> </w:t>
      </w:r>
      <w:hyperlink r:id="rId17"/>
    </w:p>
    <w:p w:rsidR="0037012F" w:rsidP="0037012F" w:rsidRDefault="0037012F" w14:paraId="30DDE512">
      <w:pPr>
        <w:pStyle w:val="Heading2"/>
      </w:pPr>
      <w:r>
        <w:t>Course Learning Outcomes</w:t>
      </w:r>
    </w:p>
    <w:p w:rsidR="0037012F" w:rsidP="0037012F" w:rsidRDefault="0037012F" w14:paraId="7E89C4DC">
      <w:pPr>
        <w:widowControl w:val="0"/>
        <w:spacing w:after="240"/>
      </w:pPr>
      <w:r>
        <w:rPr>
          <w:color w:val="910091"/>
        </w:rPr>
        <w:t>List the primary learning objectives for this course.  Use action verbs to describe what students and you will accomplish through this course.  A bulleted list is a good way to display these objectives as shown below:</w:t>
      </w:r>
    </w:p>
    <w:p w:rsidR="0037012F" w:rsidP="0037012F" w:rsidRDefault="0037012F" w14:paraId="3E332E38">
      <w:pPr>
        <w:widowControl w:val="0"/>
        <w:numPr>
          <w:ilvl w:val="0"/>
          <w:numId w:val="2"/>
        </w:numPr>
        <w:spacing w:after="120"/>
        <w:ind w:hanging="360"/>
      </w:pPr>
      <w:r>
        <w:rPr>
          <w:color w:val="910091"/>
        </w:rPr>
        <w:t>Objective</w:t>
      </w:r>
    </w:p>
    <w:p w:rsidR="0037012F" w:rsidP="0037012F" w:rsidRDefault="0037012F" w14:paraId="72CE3051">
      <w:pPr>
        <w:widowControl w:val="0"/>
        <w:numPr>
          <w:ilvl w:val="0"/>
          <w:numId w:val="2"/>
        </w:numPr>
        <w:spacing w:after="120"/>
        <w:ind w:hanging="360"/>
      </w:pPr>
      <w:r>
        <w:rPr>
          <w:color w:val="910091"/>
        </w:rPr>
        <w:t>Objective</w:t>
      </w:r>
    </w:p>
    <w:p w:rsidR="0037012F" w:rsidP="0037012F" w:rsidRDefault="0037012F" w14:paraId="7E2D1F8B">
      <w:pPr>
        <w:widowControl w:val="0"/>
        <w:numPr>
          <w:ilvl w:val="0"/>
          <w:numId w:val="2"/>
        </w:numPr>
        <w:spacing w:after="120"/>
        <w:ind w:hanging="360"/>
      </w:pPr>
      <w:r>
        <w:rPr>
          <w:color w:val="910091"/>
        </w:rPr>
        <w:t>Objective</w:t>
      </w:r>
    </w:p>
    <w:p w:rsidR="0037012F" w:rsidP="0037012F" w:rsidRDefault="0037012F" w14:paraId="51C31715">
      <w:pPr>
        <w:widowControl w:val="0"/>
        <w:spacing w:after="120"/>
        <w:ind w:left="1080" w:hanging="360"/>
      </w:pPr>
    </w:p>
    <w:p w:rsidR="0037012F" w:rsidP="0037012F" w:rsidRDefault="0037012F" w14:paraId="35DBCEA0">
      <w:pPr>
        <w:widowControl w:val="0"/>
        <w:spacing w:after="120"/>
        <w:ind w:left="1080" w:hanging="360"/>
      </w:pPr>
      <w:r>
        <w:rPr>
          <w:color w:val="910091"/>
        </w:rPr>
        <w:t xml:space="preserve">Below are some examples of well-written learning objectives. </w:t>
      </w:r>
    </w:p>
    <w:p w:rsidR="0037012F" w:rsidP="0037012F" w:rsidRDefault="0037012F" w14:paraId="3671D9AB">
      <w:pPr>
        <w:widowControl w:val="0"/>
        <w:numPr>
          <w:ilvl w:val="0"/>
          <w:numId w:val="2"/>
        </w:numPr>
        <w:spacing w:after="120"/>
        <w:ind w:hanging="360"/>
      </w:pPr>
      <w:r>
        <w:rPr>
          <w:color w:val="910091"/>
        </w:rPr>
        <w:t>Students will be able to read, interpret, and analyze common reference maps</w:t>
      </w:r>
    </w:p>
    <w:p w:rsidR="0037012F" w:rsidP="0037012F" w:rsidRDefault="0037012F" w14:paraId="1AEF4BDD">
      <w:pPr>
        <w:widowControl w:val="0"/>
        <w:numPr>
          <w:ilvl w:val="0"/>
          <w:numId w:val="2"/>
        </w:numPr>
        <w:spacing w:after="120"/>
        <w:ind w:hanging="360"/>
      </w:pPr>
      <w:r>
        <w:rPr>
          <w:color w:val="910091"/>
        </w:rPr>
        <w:t>Students will be able to apply critical thinking skills to offer a solution to a real-world problem (GEP)</w:t>
      </w:r>
    </w:p>
    <w:p w:rsidR="0037012F" w:rsidP="0037012F" w:rsidRDefault="0037012F" w14:paraId="24EB5841">
      <w:pPr>
        <w:widowControl w:val="0"/>
        <w:numPr>
          <w:ilvl w:val="0"/>
          <w:numId w:val="2"/>
        </w:numPr>
        <w:spacing w:after="120"/>
        <w:ind w:hanging="360"/>
      </w:pPr>
      <w:r>
        <w:rPr>
          <w:color w:val="910091"/>
        </w:rPr>
        <w:t>Students can create narratives about the past based on primary source documents</w:t>
      </w:r>
    </w:p>
    <w:p w:rsidR="0037012F" w:rsidP="0037012F" w:rsidRDefault="0037012F" w14:paraId="6DD15D94">
      <w:pPr>
        <w:widowControl w:val="0"/>
        <w:numPr>
          <w:ilvl w:val="0"/>
          <w:numId w:val="2"/>
        </w:numPr>
        <w:spacing w:after="120"/>
        <w:ind w:hanging="360"/>
      </w:pPr>
      <w:r>
        <w:rPr>
          <w:color w:val="910091"/>
        </w:rPr>
        <w:lastRenderedPageBreak/>
        <w:t>Students can explain the relationship between genetics and disease risk</w:t>
      </w:r>
    </w:p>
    <w:p w:rsidR="0037012F" w:rsidP="0037012F" w:rsidRDefault="0037012F" w14:paraId="09E85429">
      <w:pPr>
        <w:widowControl w:val="0"/>
        <w:numPr>
          <w:ilvl w:val="0"/>
          <w:numId w:val="2"/>
        </w:numPr>
        <w:spacing w:after="120"/>
        <w:ind w:hanging="360"/>
      </w:pPr>
      <w:r>
        <w:rPr>
          <w:color w:val="A100A1"/>
        </w:rPr>
        <w:t>Students can choreograph a dance reflecting a specific dance style</w:t>
      </w:r>
      <w:r>
        <w:rPr>
          <w:color w:val="A100A1"/>
        </w:rPr>
        <w:br/>
      </w:r>
    </w:p>
    <w:p w:rsidR="0037012F" w:rsidP="0037012F" w:rsidRDefault="0037012F" w14:paraId="2B48CB95">
      <w:pPr>
        <w:widowControl w:val="0"/>
        <w:spacing w:after="240"/>
      </w:pPr>
      <w:r>
        <w:t xml:space="preserve">You will meet the outcomes listed above through a combination of the following activities in this course: </w:t>
      </w:r>
    </w:p>
    <w:p w:rsidR="0037012F" w:rsidP="0037012F" w:rsidRDefault="0037012F" w14:paraId="372FC50E">
      <w:pPr>
        <w:widowControl w:val="0"/>
        <w:spacing w:after="240"/>
      </w:pPr>
      <w:r>
        <w:rPr>
          <w:color w:val="910091"/>
        </w:rPr>
        <w:t xml:space="preserve">Provide instructions to students on how they are expected to meet the learning outcomes for the course. For example: Will most outcomes be met through examination? Or through participation? Or through projects? </w:t>
      </w:r>
    </w:p>
    <w:p w:rsidR="0037012F" w:rsidP="0037012F" w:rsidRDefault="0037012F" w14:paraId="2A840626">
      <w:pPr>
        <w:widowControl w:val="0"/>
        <w:numPr>
          <w:ilvl w:val="0"/>
          <w:numId w:val="2"/>
        </w:numPr>
        <w:spacing w:after="120"/>
        <w:ind w:hanging="360"/>
      </w:pPr>
      <w:r>
        <w:rPr>
          <w:color w:val="910091"/>
        </w:rPr>
        <w:t>Attend …</w:t>
      </w:r>
    </w:p>
    <w:p w:rsidR="0037012F" w:rsidP="0037012F" w:rsidRDefault="0037012F" w14:paraId="663B7475">
      <w:pPr>
        <w:widowControl w:val="0"/>
        <w:numPr>
          <w:ilvl w:val="0"/>
          <w:numId w:val="2"/>
        </w:numPr>
        <w:spacing w:after="120"/>
        <w:ind w:hanging="360"/>
      </w:pPr>
      <w:r>
        <w:rPr>
          <w:color w:val="910091"/>
        </w:rPr>
        <w:t xml:space="preserve">Complete … </w:t>
      </w:r>
    </w:p>
    <w:p w:rsidR="0037012F" w:rsidP="0037012F" w:rsidRDefault="0037012F" w14:paraId="2288933B">
      <w:pPr>
        <w:widowControl w:val="0"/>
        <w:numPr>
          <w:ilvl w:val="0"/>
          <w:numId w:val="2"/>
        </w:numPr>
        <w:spacing w:after="120"/>
        <w:ind w:hanging="360"/>
      </w:pPr>
      <w:r>
        <w:rPr>
          <w:color w:val="910091"/>
        </w:rPr>
        <w:t>Participate …</w:t>
      </w:r>
    </w:p>
    <w:p w:rsidR="0037012F" w:rsidP="001E7127" w:rsidRDefault="001E7127" w14:paraId="421A8273">
      <w:pPr>
        <w:pStyle w:val="Heading2"/>
      </w:pPr>
      <w:r>
        <w:t>Topic Outline/Schedule</w:t>
      </w:r>
    </w:p>
    <w:p w:rsidR="001E7127" w:rsidP="001E7127" w:rsidRDefault="001E7127" w14:paraId="16954E52">
      <w:r>
        <w:rPr>
          <w:b/>
        </w:rPr>
        <w:t>Important Note:</w:t>
      </w:r>
      <w:r>
        <w:t xml:space="preserve"> Refer to the D2L course calendar for specific meeting dates and times. Activity and assignment details will be explained in detail within each week's corresponding learning module. If you have any questions, please contact your instructor.</w:t>
      </w:r>
    </w:p>
    <w:p w:rsidR="001E7127" w:rsidP="001E7127" w:rsidRDefault="001E7127" w14:paraId="675F0EC0"/>
    <w:p w:rsidR="001E7127" w:rsidP="001E7127" w:rsidRDefault="001E7127" w14:paraId="3389F145">
      <w:pPr>
        <w:widowControl w:val="0"/>
        <w:numPr>
          <w:ilvl w:val="0"/>
          <w:numId w:val="2"/>
        </w:numPr>
        <w:spacing w:after="120"/>
        <w:ind w:hanging="360"/>
      </w:pPr>
      <w:r>
        <w:rPr>
          <w:b/>
        </w:rPr>
        <w:t xml:space="preserve">Week 01: </w:t>
      </w:r>
      <w:r>
        <w:rPr>
          <w:b/>
          <w:color w:val="910091"/>
        </w:rPr>
        <w:t>Topic</w:t>
      </w:r>
    </w:p>
    <w:p w:rsidR="001E7127" w:rsidP="001E7127" w:rsidRDefault="001E7127" w14:paraId="2DEEBAB3">
      <w:pPr>
        <w:widowControl w:val="0"/>
        <w:numPr>
          <w:ilvl w:val="1"/>
          <w:numId w:val="2"/>
        </w:numPr>
        <w:spacing w:after="120"/>
        <w:ind w:hanging="360"/>
        <w:rPr>
          <w:color w:val="910091"/>
        </w:rPr>
      </w:pPr>
      <w:r>
        <w:rPr>
          <w:color w:val="910091"/>
        </w:rPr>
        <w:t>Details …</w:t>
      </w:r>
    </w:p>
    <w:p w:rsidR="001E7127" w:rsidP="001E7127" w:rsidRDefault="001E7127" w14:paraId="2AA100C7">
      <w:pPr>
        <w:widowControl w:val="0"/>
        <w:numPr>
          <w:ilvl w:val="0"/>
          <w:numId w:val="2"/>
        </w:numPr>
        <w:spacing w:after="120"/>
        <w:ind w:hanging="360"/>
      </w:pPr>
      <w:r>
        <w:rPr>
          <w:b/>
        </w:rPr>
        <w:t xml:space="preserve">Week 02: </w:t>
      </w:r>
      <w:r>
        <w:rPr>
          <w:b/>
          <w:color w:val="910091"/>
        </w:rPr>
        <w:t>Topic</w:t>
      </w:r>
    </w:p>
    <w:p w:rsidR="001E7127" w:rsidP="001E7127" w:rsidRDefault="001E7127" w14:paraId="06DD6E24">
      <w:pPr>
        <w:widowControl w:val="0"/>
        <w:numPr>
          <w:ilvl w:val="1"/>
          <w:numId w:val="2"/>
        </w:numPr>
        <w:spacing w:after="120"/>
        <w:ind w:hanging="360"/>
        <w:rPr>
          <w:color w:val="910091"/>
        </w:rPr>
      </w:pPr>
      <w:r>
        <w:rPr>
          <w:color w:val="910091"/>
        </w:rPr>
        <w:t>Details …</w:t>
      </w:r>
    </w:p>
    <w:p w:rsidR="001E7127" w:rsidP="001E7127" w:rsidRDefault="001E7127" w14:paraId="61C63C97">
      <w:pPr>
        <w:widowControl w:val="0"/>
        <w:numPr>
          <w:ilvl w:val="0"/>
          <w:numId w:val="2"/>
        </w:numPr>
        <w:spacing w:after="120"/>
        <w:ind w:hanging="360"/>
      </w:pPr>
      <w:r>
        <w:rPr>
          <w:b/>
        </w:rPr>
        <w:t xml:space="preserve">Week 03: </w:t>
      </w:r>
      <w:r>
        <w:rPr>
          <w:b/>
          <w:color w:val="910091"/>
        </w:rPr>
        <w:t>Topic</w:t>
      </w:r>
    </w:p>
    <w:p w:rsidR="001E7127" w:rsidP="001E7127" w:rsidRDefault="001E7127" w14:paraId="2DDAA08B">
      <w:pPr>
        <w:widowControl w:val="0"/>
        <w:numPr>
          <w:ilvl w:val="1"/>
          <w:numId w:val="2"/>
        </w:numPr>
        <w:spacing w:after="120"/>
        <w:ind w:hanging="360"/>
        <w:rPr>
          <w:color w:val="910091"/>
        </w:rPr>
      </w:pPr>
      <w:r>
        <w:rPr>
          <w:color w:val="910091"/>
        </w:rPr>
        <w:t>Details …</w:t>
      </w:r>
    </w:p>
    <w:p w:rsidR="001E7127" w:rsidP="001E7127" w:rsidRDefault="001E7127" w14:paraId="1316C162">
      <w:pPr>
        <w:widowControl w:val="0"/>
        <w:numPr>
          <w:ilvl w:val="0"/>
          <w:numId w:val="2"/>
        </w:numPr>
        <w:spacing w:after="120"/>
        <w:ind w:hanging="360"/>
      </w:pPr>
      <w:r>
        <w:rPr>
          <w:b/>
        </w:rPr>
        <w:t xml:space="preserve">Week 04: </w:t>
      </w:r>
      <w:r>
        <w:rPr>
          <w:b/>
          <w:color w:val="910091"/>
        </w:rPr>
        <w:t>Topic</w:t>
      </w:r>
    </w:p>
    <w:p w:rsidR="001E7127" w:rsidP="001E7127" w:rsidRDefault="001E7127" w14:paraId="7062A973">
      <w:pPr>
        <w:widowControl w:val="0"/>
        <w:numPr>
          <w:ilvl w:val="1"/>
          <w:numId w:val="2"/>
        </w:numPr>
        <w:spacing w:after="120"/>
        <w:ind w:hanging="360"/>
        <w:rPr>
          <w:color w:val="910091"/>
        </w:rPr>
      </w:pPr>
      <w:r>
        <w:rPr>
          <w:color w:val="910091"/>
        </w:rPr>
        <w:t>Details …</w:t>
      </w:r>
    </w:p>
    <w:p w:rsidR="001E7127" w:rsidP="001E7127" w:rsidRDefault="001E7127" w14:paraId="51CE6159">
      <w:pPr>
        <w:widowControl w:val="0"/>
        <w:numPr>
          <w:ilvl w:val="0"/>
          <w:numId w:val="2"/>
        </w:numPr>
        <w:spacing w:after="120"/>
        <w:ind w:hanging="360"/>
      </w:pPr>
      <w:r>
        <w:rPr>
          <w:b/>
        </w:rPr>
        <w:t xml:space="preserve">Week 05: </w:t>
      </w:r>
      <w:r>
        <w:rPr>
          <w:b/>
          <w:color w:val="910091"/>
        </w:rPr>
        <w:t>Topic</w:t>
      </w:r>
    </w:p>
    <w:p w:rsidR="001E7127" w:rsidP="001E7127" w:rsidRDefault="001E7127" w14:paraId="0CB094C5">
      <w:pPr>
        <w:widowControl w:val="0"/>
        <w:numPr>
          <w:ilvl w:val="1"/>
          <w:numId w:val="2"/>
        </w:numPr>
        <w:spacing w:after="120"/>
        <w:ind w:hanging="360"/>
        <w:rPr>
          <w:color w:val="910091"/>
        </w:rPr>
      </w:pPr>
      <w:r>
        <w:rPr>
          <w:color w:val="910091"/>
        </w:rPr>
        <w:t>Details …</w:t>
      </w:r>
    </w:p>
    <w:p w:rsidR="001E7127" w:rsidP="001E7127" w:rsidRDefault="001E7127" w14:paraId="217E4677">
      <w:pPr>
        <w:ind w:left="1080"/>
      </w:pPr>
    </w:p>
    <w:p w:rsidR="001E7127" w:rsidP="001E7127" w:rsidRDefault="001E7127" w14:paraId="274D06D3">
      <w:r>
        <w:rPr>
          <w:b/>
        </w:rPr>
        <w:t xml:space="preserve">ALTERNATE FORMAT: </w:t>
      </w:r>
    </w:p>
    <w:p w:rsidR="001E7127" w:rsidP="001E7127" w:rsidRDefault="001E7127" w14:paraId="7428B838"/>
    <w:tbl>
      <w:tblPr>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72"/>
        <w:gridCol w:w="1872"/>
        <w:gridCol w:w="1872"/>
        <w:gridCol w:w="1872"/>
        <w:gridCol w:w="1872"/>
      </w:tblGrid>
      <w:tr w:rsidR="001E7127" w:rsidTr="001E7127" w14:paraId="7E299BED">
        <w:tc>
          <w:tcPr>
            <w:tcW w:w="1872" w:type="dxa"/>
          </w:tcPr>
          <w:p w:rsidR="001E7127" w:rsidP="001E7127" w:rsidRDefault="001E7127" w14:paraId="2B8FE9C6">
            <w:pPr>
              <w:ind w:left="0"/>
            </w:pPr>
            <w:r>
              <w:rPr>
                <w:b/>
              </w:rPr>
              <w:t>Week</w:t>
            </w:r>
          </w:p>
        </w:tc>
        <w:tc>
          <w:tcPr>
            <w:tcW w:w="1872" w:type="dxa"/>
          </w:tcPr>
          <w:p w:rsidR="001E7127" w:rsidP="001E7127" w:rsidRDefault="001E7127" w14:paraId="48CF4B3E">
            <w:pPr>
              <w:ind w:left="0"/>
            </w:pPr>
            <w:r>
              <w:rPr>
                <w:b/>
              </w:rPr>
              <w:t>Topic</w:t>
            </w:r>
          </w:p>
        </w:tc>
        <w:tc>
          <w:tcPr>
            <w:tcW w:w="1872" w:type="dxa"/>
          </w:tcPr>
          <w:p w:rsidR="001E7127" w:rsidP="001E7127" w:rsidRDefault="001E7127" w14:paraId="68820AD3">
            <w:pPr>
              <w:ind w:left="0"/>
            </w:pPr>
            <w:r>
              <w:rPr>
                <w:b/>
              </w:rPr>
              <w:t>Readings</w:t>
            </w:r>
          </w:p>
        </w:tc>
        <w:tc>
          <w:tcPr>
            <w:tcW w:w="1872" w:type="dxa"/>
          </w:tcPr>
          <w:p w:rsidR="001E7127" w:rsidP="001E7127" w:rsidRDefault="001E7127" w14:paraId="0D6C3470">
            <w:pPr>
              <w:ind w:left="0"/>
            </w:pPr>
            <w:r>
              <w:rPr>
                <w:b/>
              </w:rPr>
              <w:t>Activities</w:t>
            </w:r>
          </w:p>
        </w:tc>
        <w:tc>
          <w:tcPr>
            <w:tcW w:w="1872" w:type="dxa"/>
          </w:tcPr>
          <w:p w:rsidR="001E7127" w:rsidP="001E7127" w:rsidRDefault="001E7127" w14:paraId="1A48341D">
            <w:pPr>
              <w:ind w:left="0"/>
            </w:pPr>
            <w:r>
              <w:rPr>
                <w:b/>
              </w:rPr>
              <w:t>Due Date</w:t>
            </w:r>
          </w:p>
        </w:tc>
      </w:tr>
      <w:tr w:rsidR="001E7127" w:rsidTr="001E7127" w14:paraId="0AB2E89B">
        <w:trPr>
          <w:trHeight w:val="260"/>
        </w:trPr>
        <w:tc>
          <w:tcPr>
            <w:tcW w:w="1872" w:type="dxa"/>
          </w:tcPr>
          <w:p w:rsidR="001E7127" w:rsidP="001E7127" w:rsidRDefault="001E7127" w14:paraId="2AD39583">
            <w:pPr>
              <w:ind w:left="0"/>
            </w:pPr>
            <w:r>
              <w:t>1</w:t>
            </w:r>
          </w:p>
        </w:tc>
        <w:tc>
          <w:tcPr>
            <w:tcW w:w="1872" w:type="dxa"/>
          </w:tcPr>
          <w:p w:rsidR="001E7127" w:rsidP="00584BCF" w:rsidRDefault="001E7127" w14:paraId="2B998955"/>
        </w:tc>
        <w:tc>
          <w:tcPr>
            <w:tcW w:w="1872" w:type="dxa"/>
          </w:tcPr>
          <w:p w:rsidR="001E7127" w:rsidP="00584BCF" w:rsidRDefault="001E7127" w14:paraId="37DBEF94"/>
        </w:tc>
        <w:tc>
          <w:tcPr>
            <w:tcW w:w="1872" w:type="dxa"/>
          </w:tcPr>
          <w:p w:rsidR="001E7127" w:rsidP="00584BCF" w:rsidRDefault="001E7127" w14:paraId="599A14C9"/>
        </w:tc>
        <w:tc>
          <w:tcPr>
            <w:tcW w:w="1872" w:type="dxa"/>
          </w:tcPr>
          <w:p w:rsidR="001E7127" w:rsidP="00584BCF" w:rsidRDefault="001E7127" w14:paraId="12590C8F"/>
        </w:tc>
      </w:tr>
      <w:tr w:rsidR="001E7127" w:rsidTr="001E7127" w14:paraId="37FE3A51">
        <w:trPr>
          <w:trHeight w:val="260"/>
        </w:trPr>
        <w:tc>
          <w:tcPr>
            <w:tcW w:w="1872" w:type="dxa"/>
          </w:tcPr>
          <w:p w:rsidR="001E7127" w:rsidP="001E7127" w:rsidRDefault="001E7127" w14:paraId="15A5771C">
            <w:pPr>
              <w:ind w:left="0"/>
            </w:pPr>
            <w:r>
              <w:t>2</w:t>
            </w:r>
          </w:p>
        </w:tc>
        <w:tc>
          <w:tcPr>
            <w:tcW w:w="1872" w:type="dxa"/>
          </w:tcPr>
          <w:p w:rsidR="001E7127" w:rsidP="00584BCF" w:rsidRDefault="001E7127" w14:paraId="7CE486AE"/>
        </w:tc>
        <w:tc>
          <w:tcPr>
            <w:tcW w:w="1872" w:type="dxa"/>
          </w:tcPr>
          <w:p w:rsidR="001E7127" w:rsidP="00584BCF" w:rsidRDefault="001E7127" w14:paraId="2BD7CEB6"/>
        </w:tc>
        <w:tc>
          <w:tcPr>
            <w:tcW w:w="1872" w:type="dxa"/>
          </w:tcPr>
          <w:p w:rsidR="001E7127" w:rsidP="00584BCF" w:rsidRDefault="001E7127" w14:paraId="2899FC22"/>
        </w:tc>
        <w:tc>
          <w:tcPr>
            <w:tcW w:w="1872" w:type="dxa"/>
          </w:tcPr>
          <w:p w:rsidR="001E7127" w:rsidP="00584BCF" w:rsidRDefault="001E7127" w14:paraId="47D24FBB"/>
        </w:tc>
      </w:tr>
      <w:tr w:rsidR="001E7127" w:rsidTr="001E7127" w14:paraId="1D520C50">
        <w:tc>
          <w:tcPr>
            <w:tcW w:w="1872" w:type="dxa"/>
          </w:tcPr>
          <w:p w:rsidR="001E7127" w:rsidP="001E7127" w:rsidRDefault="001E7127" w14:paraId="3EC79718">
            <w:pPr>
              <w:ind w:left="0"/>
            </w:pPr>
            <w:r>
              <w:t>3</w:t>
            </w:r>
          </w:p>
        </w:tc>
        <w:tc>
          <w:tcPr>
            <w:tcW w:w="1872" w:type="dxa"/>
          </w:tcPr>
          <w:p w:rsidR="001E7127" w:rsidP="00584BCF" w:rsidRDefault="001E7127" w14:paraId="0EFA409A"/>
        </w:tc>
        <w:tc>
          <w:tcPr>
            <w:tcW w:w="1872" w:type="dxa"/>
          </w:tcPr>
          <w:p w:rsidR="001E7127" w:rsidP="00584BCF" w:rsidRDefault="001E7127" w14:paraId="5855A335"/>
        </w:tc>
        <w:tc>
          <w:tcPr>
            <w:tcW w:w="1872" w:type="dxa"/>
          </w:tcPr>
          <w:p w:rsidR="001E7127" w:rsidP="00584BCF" w:rsidRDefault="001E7127" w14:paraId="02EF2A5F"/>
        </w:tc>
        <w:tc>
          <w:tcPr>
            <w:tcW w:w="1872" w:type="dxa"/>
          </w:tcPr>
          <w:p w:rsidR="001E7127" w:rsidP="00584BCF" w:rsidRDefault="001E7127" w14:paraId="53E8C415"/>
        </w:tc>
      </w:tr>
      <w:tr w:rsidR="001E7127" w:rsidTr="001E7127" w14:paraId="3755C014">
        <w:tc>
          <w:tcPr>
            <w:tcW w:w="1872" w:type="dxa"/>
          </w:tcPr>
          <w:p w:rsidR="001E7127" w:rsidP="001E7127" w:rsidRDefault="001E7127" w14:paraId="1107F3BA">
            <w:pPr>
              <w:ind w:left="0"/>
            </w:pPr>
            <w:r>
              <w:t>4</w:t>
            </w:r>
          </w:p>
        </w:tc>
        <w:tc>
          <w:tcPr>
            <w:tcW w:w="1872" w:type="dxa"/>
          </w:tcPr>
          <w:p w:rsidR="001E7127" w:rsidP="00584BCF" w:rsidRDefault="001E7127" w14:paraId="50527F00"/>
        </w:tc>
        <w:tc>
          <w:tcPr>
            <w:tcW w:w="1872" w:type="dxa"/>
          </w:tcPr>
          <w:p w:rsidR="001E7127" w:rsidP="00584BCF" w:rsidRDefault="001E7127" w14:paraId="3EAC55B3"/>
        </w:tc>
        <w:tc>
          <w:tcPr>
            <w:tcW w:w="1872" w:type="dxa"/>
          </w:tcPr>
          <w:p w:rsidR="001E7127" w:rsidP="00584BCF" w:rsidRDefault="001E7127" w14:paraId="4579252C"/>
        </w:tc>
        <w:tc>
          <w:tcPr>
            <w:tcW w:w="1872" w:type="dxa"/>
          </w:tcPr>
          <w:p w:rsidR="001E7127" w:rsidP="00584BCF" w:rsidRDefault="001E7127" w14:paraId="64A37851"/>
        </w:tc>
      </w:tr>
    </w:tbl>
    <w:p w:rsidR="001E7127" w:rsidP="001E7127" w:rsidRDefault="001E7127" w14:paraId="0E3EB718">
      <w:pPr>
        <w:pStyle w:val="InstructorFill"/>
      </w:pPr>
      <w:r>
        <w:rPr>
          <w:b/>
          <w:color w:val="008000"/>
        </w:rPr>
        <w:br/>
      </w:r>
      <w:r>
        <w:rPr>
          <w:b/>
        </w:rPr>
        <w:t>Note about calendar/schedule.</w:t>
      </w:r>
      <w:r>
        <w:t xml:space="preserve"> While it is important to clearly indicate the schedule for your course, there are many places where you may do this. You </w:t>
      </w:r>
      <w:r>
        <w:lastRenderedPageBreak/>
        <w:t>may include a topic outline/schedule (like the examples shown above) in your syllabus, make a separate link to a schedule document in your D2L course, or use the D2L calendar tool. Regardless of which you choose, be consistent, and keep your calendar up-to-date to help students follow along, reduce confusion, and emphasize time on task. A Google Doc linked inside D2L is an easy method for updating the course calendar with changes displayed instantly on D2L.</w:t>
      </w:r>
    </w:p>
    <w:p w:rsidR="001E7127" w:rsidP="001E7127" w:rsidRDefault="001E7127" w14:paraId="036D11CA">
      <w:pPr>
        <w:pStyle w:val="Heading2"/>
      </w:pPr>
      <w:r>
        <w:t>Grading Policies</w:t>
      </w:r>
    </w:p>
    <w:p w:rsidR="001E7127" w:rsidP="001E7127" w:rsidRDefault="001E7127" w14:paraId="468456C1">
      <w:pPr>
        <w:pStyle w:val="Heading3"/>
      </w:pPr>
      <w:r>
        <w:t>Graded Course Activities</w:t>
      </w:r>
    </w:p>
    <w:p w:rsidR="001E7127" w:rsidP="001E7127" w:rsidRDefault="001E7127" w14:paraId="15BF9BF0" w14:textId="31441282">
      <w:pPr>
        <w:widowControl w:val="0"/>
        <w:spacing w:after="240"/>
      </w:pPr>
      <w:r w:rsidR="197528C1">
        <w:rPr/>
        <w:t xml:space="preserve">Click</w:t>
      </w:r>
      <w:r>
        <w:rPr/>
        <w:t xml:space="preserve"> the </w:t>
      </w:r>
      <w:r w:rsidRPr="197528C1" w:rsidR="197528C1">
        <w:rPr>
          <w:b w:val="1"/>
          <w:bCs w:val="1"/>
        </w:rPr>
        <w:t>Content</w:t>
      </w:r>
      <w:r>
        <w:rPr/>
        <w:t xml:space="preserve"> link in D2L </w:t>
      </w:r>
      <w:r w:rsidR="197528C1">
        <w:rPr/>
        <w:t xml:space="preserve">to access course content.</w:t>
      </w:r>
    </w:p>
    <w:tbl>
      <w:tblPr>
        <w:tblW w:w="7380" w:type="dxa"/>
        <w:tblInd w:w="9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589"/>
        <w:gridCol w:w="1791"/>
      </w:tblGrid>
      <w:tr w:rsidR="001E7127" w:rsidTr="001E7127" w14:paraId="2D1F2FA7">
        <w:tc>
          <w:tcPr>
            <w:tcW w:w="5589" w:type="dxa"/>
          </w:tcPr>
          <w:p w:rsidR="001E7127" w:rsidP="001E7127" w:rsidRDefault="001E7127" w14:paraId="0B9FDB48">
            <w:r>
              <w:rPr>
                <w:b/>
              </w:rPr>
              <w:t>Description</w:t>
            </w:r>
          </w:p>
        </w:tc>
        <w:tc>
          <w:tcPr>
            <w:tcW w:w="1791" w:type="dxa"/>
          </w:tcPr>
          <w:p w:rsidR="001E7127" w:rsidP="001E7127" w:rsidRDefault="001E7127" w14:paraId="61B4BAE7">
            <w:pPr>
              <w:tabs>
                <w:tab w:val="right" w:pos="2421"/>
              </w:tabs>
            </w:pPr>
            <w:r>
              <w:rPr>
                <w:b/>
              </w:rPr>
              <w:t>Points</w:t>
            </w:r>
            <w:r>
              <w:rPr>
                <w:b/>
              </w:rPr>
              <w:tab/>
            </w:r>
          </w:p>
        </w:tc>
      </w:tr>
      <w:tr w:rsidR="001E7127" w:rsidTr="001E7127" w14:paraId="7DB969A1">
        <w:tc>
          <w:tcPr>
            <w:tcW w:w="5589" w:type="dxa"/>
          </w:tcPr>
          <w:p w:rsidR="001E7127" w:rsidP="001E7127" w:rsidRDefault="001E7127" w14:paraId="151C5ECB">
            <w:r>
              <w:rPr>
                <w:color w:val="910091"/>
              </w:rPr>
              <w:t xml:space="preserve">Item 1 (List all activities, tests, etc. that will determine the students’ final grade) </w:t>
            </w:r>
          </w:p>
        </w:tc>
        <w:tc>
          <w:tcPr>
            <w:tcW w:w="1791" w:type="dxa"/>
          </w:tcPr>
          <w:p w:rsidR="001E7127" w:rsidP="001E7127" w:rsidRDefault="001E7127" w14:paraId="27D24E56">
            <w:r>
              <w:rPr>
                <w:color w:val="910091"/>
              </w:rPr>
              <w:t>#</w:t>
            </w:r>
          </w:p>
        </w:tc>
      </w:tr>
      <w:tr w:rsidR="001E7127" w:rsidTr="001E7127" w14:paraId="0BE265B7">
        <w:tc>
          <w:tcPr>
            <w:tcW w:w="5589" w:type="dxa"/>
          </w:tcPr>
          <w:p w:rsidR="001E7127" w:rsidP="001E7127" w:rsidRDefault="001E7127" w14:paraId="3C8B793D">
            <w:r>
              <w:rPr>
                <w:color w:val="910091"/>
              </w:rPr>
              <w:t>Item 2</w:t>
            </w:r>
          </w:p>
        </w:tc>
        <w:tc>
          <w:tcPr>
            <w:tcW w:w="1791" w:type="dxa"/>
          </w:tcPr>
          <w:p w:rsidR="001E7127" w:rsidP="001E7127" w:rsidRDefault="001E7127" w14:paraId="07F067F0">
            <w:r>
              <w:rPr>
                <w:color w:val="910091"/>
              </w:rPr>
              <w:t>#</w:t>
            </w:r>
          </w:p>
        </w:tc>
      </w:tr>
      <w:tr w:rsidR="001E7127" w:rsidTr="001E7127" w14:paraId="7612CB1E">
        <w:tc>
          <w:tcPr>
            <w:tcW w:w="5589" w:type="dxa"/>
          </w:tcPr>
          <w:p w:rsidR="001E7127" w:rsidP="001E7127" w:rsidRDefault="001E7127" w14:paraId="5106EBFD">
            <w:r>
              <w:t>Total Points Possible</w:t>
            </w:r>
          </w:p>
        </w:tc>
        <w:tc>
          <w:tcPr>
            <w:tcW w:w="1791" w:type="dxa"/>
          </w:tcPr>
          <w:p w:rsidR="001E7127" w:rsidP="001E7127" w:rsidRDefault="001E7127" w14:paraId="74846194">
            <w:r>
              <w:t>100</w:t>
            </w:r>
          </w:p>
        </w:tc>
      </w:tr>
    </w:tbl>
    <w:p w:rsidR="003260EC" w:rsidP="003260EC" w:rsidRDefault="001E7127" w14:paraId="29C80246">
      <w:pPr>
        <w:pStyle w:val="Heading3"/>
      </w:pPr>
      <w:r>
        <w:br/>
      </w:r>
      <w:r w:rsidR="003260EC">
        <w:t>Participation</w:t>
      </w:r>
    </w:p>
    <w:p w:rsidR="003260EC" w:rsidP="003260EC" w:rsidRDefault="003260EC" w14:paraId="1835296F">
      <w:pPr>
        <w:widowControl w:val="0"/>
        <w:spacing w:after="240"/>
      </w:pPr>
      <w:r>
        <w:t xml:space="preserve">Students are expected to participate in all online activities as listed on the course calendar. </w:t>
      </w:r>
      <w:r>
        <w:rPr>
          <w:i/>
          <w:color w:val="910091"/>
        </w:rPr>
        <w:t xml:space="preserve">Enter specific points regarding attendance policy here. </w:t>
      </w:r>
    </w:p>
    <w:p w:rsidR="003260EC" w:rsidP="003260EC" w:rsidRDefault="003260EC" w14:paraId="16323AB3">
      <w:pPr>
        <w:pStyle w:val="InstructorFill"/>
      </w:pPr>
      <w:r>
        <w:t xml:space="preserve">If you monitor, track, and/or score student participation, explain how you will keep track and how often students should be accessing the course. If appropriate, mention that you will be using D2L tracking tool, discussions, chat sessions, and group work, to monitor their participation in the course.  </w:t>
      </w:r>
    </w:p>
    <w:p w:rsidR="003260EC" w:rsidP="003260EC" w:rsidRDefault="003260EC" w14:paraId="448ADABD">
      <w:pPr>
        <w:pStyle w:val="Heading3"/>
      </w:pPr>
      <w:r>
        <w:t>Complete Assignments</w:t>
      </w:r>
    </w:p>
    <w:p w:rsidR="003260EC" w:rsidP="003260EC" w:rsidRDefault="003260EC" w14:paraId="29346537">
      <w:pPr>
        <w:widowControl w:val="0"/>
        <w:spacing w:after="240"/>
      </w:pPr>
      <w:r>
        <w:rPr>
          <w:b/>
        </w:rPr>
        <w:t>All assignments for this course will be submitted electronically through D2L unless otherwise instructed.</w:t>
      </w:r>
      <w:r>
        <w:t xml:space="preserve"> Assignments must be submitted by the given deadline or special permission must be requested from instructor </w:t>
      </w:r>
      <w:r>
        <w:rPr>
          <w:i/>
        </w:rPr>
        <w:t>before the due date</w:t>
      </w:r>
      <w:r>
        <w:t xml:space="preserve">. Extensions will not be given beyond the next assignment except under extreme circumstances. </w:t>
      </w:r>
    </w:p>
    <w:p w:rsidR="003260EC" w:rsidP="003260EC" w:rsidRDefault="003260EC" w14:paraId="44DE4509">
      <w:pPr>
        <w:widowControl w:val="0"/>
        <w:spacing w:after="240"/>
      </w:pPr>
      <w:r>
        <w:t>All discussion assignments must be completed by the assignment due date and time. Late or missing discussion assignments will affect the student’s grade.</w:t>
      </w:r>
    </w:p>
    <w:p w:rsidR="001E7127" w:rsidP="001E7127" w:rsidRDefault="001E7127" w14:paraId="042C3A27">
      <w:pPr>
        <w:pStyle w:val="Heading3"/>
      </w:pPr>
      <w:r>
        <w:t xml:space="preserve">Late Work Policy </w:t>
      </w:r>
    </w:p>
    <w:p w:rsidR="001E7127" w:rsidP="001E7127" w:rsidRDefault="001E7127" w14:paraId="68856FBA">
      <w:pPr>
        <w:widowControl w:val="0"/>
        <w:spacing w:after="240"/>
      </w:pPr>
      <w:r>
        <w:rPr>
          <w:b/>
          <w:color w:val="910091"/>
        </w:rPr>
        <w:t>Example:</w:t>
      </w:r>
      <w:r>
        <w:t xml:space="preserve"> </w:t>
      </w:r>
      <w:r w:rsidRPr="001E7127">
        <w:rPr>
          <w:color w:val="910091"/>
        </w:rPr>
        <w:t>Be sure to pay close attention to deadlines—there will be no make-up assignments or quizzes, or late work accepted without a serious and compelling reason and instructor approval.</w:t>
      </w:r>
    </w:p>
    <w:p w:rsidR="001E7127" w:rsidP="001E7127" w:rsidRDefault="001E7127" w14:paraId="652E779E">
      <w:pPr>
        <w:pStyle w:val="Heading3"/>
      </w:pPr>
      <w:r>
        <w:t>Viewing Grades in D2L</w:t>
      </w:r>
    </w:p>
    <w:p w:rsidR="001E7127" w:rsidP="001E7127" w:rsidRDefault="001E7127" w14:paraId="25D3F8B8">
      <w:pPr>
        <w:widowControl w:val="0"/>
        <w:spacing w:after="240"/>
      </w:pPr>
      <w:r>
        <w:t xml:space="preserve">Points you receive for graded activities will be posted to the D2L Grade Book. </w:t>
      </w:r>
      <w:r>
        <w:lastRenderedPageBreak/>
        <w:t xml:space="preserve">Click on the Grades link to view your points. </w:t>
      </w:r>
    </w:p>
    <w:p w:rsidR="001E7127" w:rsidP="001E7127" w:rsidRDefault="001E7127" w14:paraId="28A0BF67">
      <w:pPr>
        <w:widowControl w:val="0"/>
        <w:spacing w:after="240"/>
      </w:pPr>
      <w:r>
        <w:rPr>
          <w:color w:val="910091"/>
        </w:rPr>
        <w:t xml:space="preserve">Include a statement about the timeframe of when to look for grades. </w:t>
      </w:r>
      <w:r>
        <w:rPr>
          <w:b/>
          <w:color w:val="910091"/>
        </w:rPr>
        <w:t>Example:</w:t>
      </w:r>
      <w:r>
        <w:t xml:space="preserve"> </w:t>
      </w:r>
      <w:r w:rsidRPr="001E7127">
        <w:rPr>
          <w:color w:val="910091"/>
        </w:rPr>
        <w:t>Your instructor will update the online grades each time a grading session has been complete—typically X days following the completion of an activity. You will see a visual indication of new grades posted on your D2L home page under the link to this course.</w:t>
      </w:r>
    </w:p>
    <w:p w:rsidR="001E7127" w:rsidP="001E7127" w:rsidRDefault="001E7127" w14:paraId="74E68728">
      <w:pPr>
        <w:pStyle w:val="Heading3"/>
      </w:pPr>
      <w:r>
        <w:t>Letter Grade Assignment</w:t>
      </w:r>
    </w:p>
    <w:p w:rsidR="001E7127" w:rsidP="001E7127" w:rsidRDefault="001E7127" w14:paraId="312C4ABF">
      <w:pPr>
        <w:widowControl w:val="0"/>
        <w:spacing w:after="240"/>
      </w:pPr>
      <w:r>
        <w:rPr>
          <w:color w:val="910091"/>
        </w:rPr>
        <w:t xml:space="preserve">Include an explanation between the relationship of points earned and final letter grade. </w:t>
      </w:r>
      <w:r>
        <w:rPr>
          <w:b/>
          <w:color w:val="910091"/>
        </w:rPr>
        <w:t>Example:</w:t>
      </w:r>
      <w:r>
        <w:rPr>
          <w:b/>
          <w:color w:val="008000"/>
        </w:rPr>
        <w:t xml:space="preserve"> </w:t>
      </w:r>
      <w:r w:rsidRPr="001E7127">
        <w:rPr>
          <w:color w:val="910091"/>
        </w:rPr>
        <w:t>Final grades assigned for this course will be based on the percentage of total points earned and are assigned as follows:</w:t>
      </w:r>
    </w:p>
    <w:tbl>
      <w:tblPr>
        <w:tblW w:w="50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610"/>
        <w:gridCol w:w="2425"/>
      </w:tblGrid>
      <w:tr w:rsidR="001E7127" w:rsidTr="001E7127" w14:paraId="7C6440B5">
        <w:trPr>
          <w:jc w:val="center"/>
        </w:trPr>
        <w:tc>
          <w:tcPr>
            <w:tcW w:w="2610" w:type="dxa"/>
          </w:tcPr>
          <w:p w:rsidR="001E7127" w:rsidP="00584BCF" w:rsidRDefault="001E7127" w14:paraId="49F5B51C">
            <w:r>
              <w:rPr>
                <w:b/>
              </w:rPr>
              <w:t>Letter Grade</w:t>
            </w:r>
          </w:p>
        </w:tc>
        <w:tc>
          <w:tcPr>
            <w:tcW w:w="2425" w:type="dxa"/>
          </w:tcPr>
          <w:p w:rsidR="001E7127" w:rsidP="00584BCF" w:rsidRDefault="001E7127" w14:paraId="4C0692E7">
            <w:r>
              <w:rPr>
                <w:b/>
              </w:rPr>
              <w:t>Percentage</w:t>
            </w:r>
          </w:p>
        </w:tc>
      </w:tr>
      <w:tr w:rsidR="001E7127" w:rsidTr="001E7127" w14:paraId="655A7056">
        <w:trPr>
          <w:trHeight w:val="380"/>
          <w:jc w:val="center"/>
        </w:trPr>
        <w:tc>
          <w:tcPr>
            <w:tcW w:w="2610" w:type="dxa"/>
            <w:vAlign w:val="center"/>
          </w:tcPr>
          <w:p w:rsidR="001E7127" w:rsidP="00584BCF" w:rsidRDefault="001E7127" w14:paraId="46F61103">
            <w:r>
              <w:t>A</w:t>
            </w:r>
          </w:p>
        </w:tc>
        <w:tc>
          <w:tcPr>
            <w:tcW w:w="2425" w:type="dxa"/>
            <w:vAlign w:val="center"/>
          </w:tcPr>
          <w:p w:rsidR="001E7127" w:rsidP="00584BCF" w:rsidRDefault="001E7127" w14:paraId="299D387C">
            <w:r>
              <w:t>93-100%</w:t>
            </w:r>
          </w:p>
        </w:tc>
      </w:tr>
      <w:tr w:rsidR="001E7127" w:rsidTr="001E7127" w14:paraId="562D02FF">
        <w:trPr>
          <w:trHeight w:val="380"/>
          <w:jc w:val="center"/>
        </w:trPr>
        <w:tc>
          <w:tcPr>
            <w:tcW w:w="2610" w:type="dxa"/>
            <w:vAlign w:val="center"/>
          </w:tcPr>
          <w:p w:rsidR="001E7127" w:rsidP="00584BCF" w:rsidRDefault="001E7127" w14:paraId="4BD4B5CD">
            <w:r>
              <w:t>A-</w:t>
            </w:r>
          </w:p>
        </w:tc>
        <w:tc>
          <w:tcPr>
            <w:tcW w:w="2425" w:type="dxa"/>
            <w:vAlign w:val="center"/>
          </w:tcPr>
          <w:p w:rsidR="001E7127" w:rsidP="00584BCF" w:rsidRDefault="001E7127" w14:paraId="223E9E61">
            <w:r>
              <w:t>90-92%</w:t>
            </w:r>
          </w:p>
        </w:tc>
      </w:tr>
      <w:tr w:rsidR="001E7127" w:rsidTr="001E7127" w14:paraId="68864774">
        <w:trPr>
          <w:trHeight w:val="380"/>
          <w:jc w:val="center"/>
        </w:trPr>
        <w:tc>
          <w:tcPr>
            <w:tcW w:w="2610" w:type="dxa"/>
            <w:vAlign w:val="center"/>
          </w:tcPr>
          <w:p w:rsidR="001E7127" w:rsidP="00584BCF" w:rsidRDefault="001E7127" w14:paraId="7144AB66">
            <w:r>
              <w:t>B+</w:t>
            </w:r>
          </w:p>
        </w:tc>
        <w:tc>
          <w:tcPr>
            <w:tcW w:w="2425" w:type="dxa"/>
            <w:vAlign w:val="center"/>
          </w:tcPr>
          <w:p w:rsidR="001E7127" w:rsidP="00584BCF" w:rsidRDefault="001E7127" w14:paraId="4A2313CE">
            <w:r>
              <w:t>87-89%</w:t>
            </w:r>
          </w:p>
        </w:tc>
      </w:tr>
      <w:tr w:rsidR="001E7127" w:rsidTr="001E7127" w14:paraId="2AE09280">
        <w:trPr>
          <w:trHeight w:val="380"/>
          <w:jc w:val="center"/>
        </w:trPr>
        <w:tc>
          <w:tcPr>
            <w:tcW w:w="2610" w:type="dxa"/>
            <w:vAlign w:val="center"/>
          </w:tcPr>
          <w:p w:rsidR="001E7127" w:rsidP="00584BCF" w:rsidRDefault="001E7127" w14:paraId="32B5F0F0">
            <w:r>
              <w:t>B</w:t>
            </w:r>
          </w:p>
        </w:tc>
        <w:tc>
          <w:tcPr>
            <w:tcW w:w="2425" w:type="dxa"/>
            <w:vAlign w:val="center"/>
          </w:tcPr>
          <w:p w:rsidR="001E7127" w:rsidP="00584BCF" w:rsidRDefault="001E7127" w14:paraId="757FBDF9">
            <w:r>
              <w:t>83-86%</w:t>
            </w:r>
          </w:p>
        </w:tc>
      </w:tr>
      <w:tr w:rsidR="001E7127" w:rsidTr="001E7127" w14:paraId="32E53161">
        <w:trPr>
          <w:trHeight w:val="380"/>
          <w:jc w:val="center"/>
        </w:trPr>
        <w:tc>
          <w:tcPr>
            <w:tcW w:w="2610" w:type="dxa"/>
            <w:vAlign w:val="center"/>
          </w:tcPr>
          <w:p w:rsidR="001E7127" w:rsidP="00584BCF" w:rsidRDefault="001E7127" w14:paraId="526EC75C">
            <w:r>
              <w:t>B-</w:t>
            </w:r>
          </w:p>
        </w:tc>
        <w:tc>
          <w:tcPr>
            <w:tcW w:w="2425" w:type="dxa"/>
            <w:vAlign w:val="center"/>
          </w:tcPr>
          <w:p w:rsidR="001E7127" w:rsidP="00584BCF" w:rsidRDefault="001E7127" w14:paraId="50653B45">
            <w:r>
              <w:t>80-82%</w:t>
            </w:r>
          </w:p>
        </w:tc>
      </w:tr>
      <w:tr w:rsidR="001E7127" w:rsidTr="001E7127" w14:paraId="0CDC5F40">
        <w:trPr>
          <w:trHeight w:val="380"/>
          <w:jc w:val="center"/>
        </w:trPr>
        <w:tc>
          <w:tcPr>
            <w:tcW w:w="2610" w:type="dxa"/>
            <w:vAlign w:val="center"/>
          </w:tcPr>
          <w:p w:rsidR="001E7127" w:rsidP="00584BCF" w:rsidRDefault="001E7127" w14:paraId="02E1D818">
            <w:r>
              <w:t>C+</w:t>
            </w:r>
          </w:p>
        </w:tc>
        <w:tc>
          <w:tcPr>
            <w:tcW w:w="2425" w:type="dxa"/>
            <w:vAlign w:val="center"/>
          </w:tcPr>
          <w:p w:rsidR="001E7127" w:rsidP="00584BCF" w:rsidRDefault="001E7127" w14:paraId="42D15E7F">
            <w:r>
              <w:t>77-79%</w:t>
            </w:r>
          </w:p>
        </w:tc>
      </w:tr>
      <w:tr w:rsidR="001E7127" w:rsidTr="001E7127" w14:paraId="673FF173">
        <w:trPr>
          <w:trHeight w:val="380"/>
          <w:jc w:val="center"/>
        </w:trPr>
        <w:tc>
          <w:tcPr>
            <w:tcW w:w="2610" w:type="dxa"/>
            <w:vAlign w:val="center"/>
          </w:tcPr>
          <w:p w:rsidR="001E7127" w:rsidP="00584BCF" w:rsidRDefault="001E7127" w14:paraId="381D5591">
            <w:r>
              <w:t>C</w:t>
            </w:r>
          </w:p>
        </w:tc>
        <w:tc>
          <w:tcPr>
            <w:tcW w:w="2425" w:type="dxa"/>
            <w:vAlign w:val="center"/>
          </w:tcPr>
          <w:p w:rsidR="001E7127" w:rsidP="00584BCF" w:rsidRDefault="001E7127" w14:paraId="287A1B00">
            <w:r>
              <w:t>73-76%</w:t>
            </w:r>
          </w:p>
        </w:tc>
      </w:tr>
      <w:tr w:rsidR="001E7127" w:rsidTr="001E7127" w14:paraId="00EE4A6F">
        <w:trPr>
          <w:trHeight w:val="380"/>
          <w:jc w:val="center"/>
        </w:trPr>
        <w:tc>
          <w:tcPr>
            <w:tcW w:w="2610" w:type="dxa"/>
            <w:vAlign w:val="center"/>
          </w:tcPr>
          <w:p w:rsidR="001E7127" w:rsidP="00584BCF" w:rsidRDefault="001E7127" w14:paraId="3B6F131A">
            <w:r>
              <w:t>C-</w:t>
            </w:r>
          </w:p>
        </w:tc>
        <w:tc>
          <w:tcPr>
            <w:tcW w:w="2425" w:type="dxa"/>
            <w:vAlign w:val="center"/>
          </w:tcPr>
          <w:p w:rsidR="001E7127" w:rsidP="00584BCF" w:rsidRDefault="001E7127" w14:paraId="4960720E">
            <w:r>
              <w:t>70-72%</w:t>
            </w:r>
          </w:p>
        </w:tc>
      </w:tr>
      <w:tr w:rsidR="001E7127" w:rsidTr="001E7127" w14:paraId="7F40D7A2">
        <w:trPr>
          <w:trHeight w:val="380"/>
          <w:jc w:val="center"/>
        </w:trPr>
        <w:tc>
          <w:tcPr>
            <w:tcW w:w="2610" w:type="dxa"/>
            <w:vAlign w:val="center"/>
          </w:tcPr>
          <w:p w:rsidR="001E7127" w:rsidP="00584BCF" w:rsidRDefault="001E7127" w14:paraId="5DFEE706">
            <w:r>
              <w:t>D+</w:t>
            </w:r>
          </w:p>
        </w:tc>
        <w:tc>
          <w:tcPr>
            <w:tcW w:w="2425" w:type="dxa"/>
            <w:vAlign w:val="center"/>
          </w:tcPr>
          <w:p w:rsidR="001E7127" w:rsidP="00584BCF" w:rsidRDefault="001E7127" w14:paraId="30912451">
            <w:r>
              <w:t>67-69%</w:t>
            </w:r>
          </w:p>
        </w:tc>
      </w:tr>
      <w:tr w:rsidR="001E7127" w:rsidTr="001E7127" w14:paraId="074B36EF">
        <w:trPr>
          <w:trHeight w:val="380"/>
          <w:jc w:val="center"/>
        </w:trPr>
        <w:tc>
          <w:tcPr>
            <w:tcW w:w="2610" w:type="dxa"/>
            <w:vAlign w:val="center"/>
          </w:tcPr>
          <w:p w:rsidR="001E7127" w:rsidP="00584BCF" w:rsidRDefault="001E7127" w14:paraId="62FF1BE0">
            <w:r>
              <w:t>D</w:t>
            </w:r>
          </w:p>
        </w:tc>
        <w:tc>
          <w:tcPr>
            <w:tcW w:w="2425" w:type="dxa"/>
            <w:vAlign w:val="center"/>
          </w:tcPr>
          <w:p w:rsidR="001E7127" w:rsidP="00584BCF" w:rsidRDefault="001E7127" w14:paraId="6CCE33BE">
            <w:r>
              <w:t>60-66%</w:t>
            </w:r>
          </w:p>
        </w:tc>
      </w:tr>
      <w:tr w:rsidR="001E7127" w:rsidTr="001E7127" w14:paraId="4C8D1EE2">
        <w:trPr>
          <w:trHeight w:val="380"/>
          <w:jc w:val="center"/>
        </w:trPr>
        <w:tc>
          <w:tcPr>
            <w:tcW w:w="2610" w:type="dxa"/>
            <w:vAlign w:val="center"/>
          </w:tcPr>
          <w:p w:rsidR="001E7127" w:rsidP="00584BCF" w:rsidRDefault="001E7127" w14:paraId="18B81E15">
            <w:r>
              <w:t>F</w:t>
            </w:r>
          </w:p>
        </w:tc>
        <w:tc>
          <w:tcPr>
            <w:tcW w:w="2425" w:type="dxa"/>
            <w:vAlign w:val="center"/>
          </w:tcPr>
          <w:p w:rsidR="001E7127" w:rsidP="00584BCF" w:rsidRDefault="001E7127" w14:paraId="5DDC9939">
            <w:r>
              <w:t>0-59%</w:t>
            </w:r>
          </w:p>
        </w:tc>
      </w:tr>
    </w:tbl>
    <w:p w:rsidR="001E7127" w:rsidP="001E7127" w:rsidRDefault="001E7127" w14:paraId="3FDBD2CF"/>
    <w:p w:rsidR="0076218F" w:rsidP="0076218F" w:rsidRDefault="0076218F" w14:paraId="573108E6">
      <w:pPr>
        <w:pStyle w:val="Heading2"/>
      </w:pPr>
      <w:r>
        <w:t>Course Policies</w:t>
      </w:r>
    </w:p>
    <w:p w:rsidRPr="00C2011D" w:rsidR="0076218F" w:rsidP="0076218F" w:rsidRDefault="0076218F" w14:paraId="40FA56EC">
      <w:pPr>
        <w:pStyle w:val="Heading3"/>
      </w:pPr>
      <w:r w:rsidRPr="00C2011D">
        <w:t>Netiquette Guidelines</w:t>
      </w:r>
    </w:p>
    <w:p w:rsidRPr="00C2011D" w:rsidR="0076218F" w:rsidP="0076218F" w:rsidRDefault="0076218F" w14:paraId="4C7592A2">
      <w:r w:rsidRPr="00C2011D">
        <w:t xml:space="preserve"> </w:t>
      </w:r>
    </w:p>
    <w:p w:rsidRPr="00C2011D" w:rsidR="0076218F" w:rsidP="0076218F" w:rsidRDefault="0076218F" w14:paraId="7AD9E8FD">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rsidRPr="00C2011D" w:rsidR="0076218F" w:rsidP="0076218F" w:rsidRDefault="0076218F" w14:paraId="28AFABC7"/>
    <w:p w:rsidRPr="00C2011D" w:rsidR="0076218F" w:rsidP="0076218F" w:rsidRDefault="0076218F" w14:paraId="078963E5">
      <w:r w:rsidRPr="00C2011D">
        <w:rPr>
          <w:shd w:val="clear" w:color="auto" w:fill="FFFEFE"/>
        </w:rPr>
        <w:t>The following netiquette tips will enhance the learning experience for everyone in the course:</w:t>
      </w:r>
    </w:p>
    <w:p w:rsidRPr="00C2011D" w:rsidR="0076218F" w:rsidP="0076218F" w:rsidRDefault="0076218F" w14:paraId="2FAEE1FA">
      <w:pPr>
        <w:numPr>
          <w:ilvl w:val="0"/>
          <w:numId w:val="3"/>
        </w:numPr>
        <w:ind w:hanging="360"/>
        <w:contextualSpacing/>
      </w:pPr>
      <w:r w:rsidRPr="00C2011D">
        <w:t xml:space="preserve">Do not dominate any discussion. </w:t>
      </w:r>
    </w:p>
    <w:p w:rsidRPr="00C2011D" w:rsidR="0076218F" w:rsidP="0076218F" w:rsidRDefault="0076218F" w14:paraId="24ED8F4C">
      <w:pPr>
        <w:numPr>
          <w:ilvl w:val="0"/>
          <w:numId w:val="3"/>
        </w:numPr>
        <w:ind w:hanging="360"/>
        <w:contextualSpacing/>
      </w:pPr>
      <w:r w:rsidRPr="00C2011D">
        <w:t xml:space="preserve">Give other students the opportunity to join in the discussion. </w:t>
      </w:r>
    </w:p>
    <w:p w:rsidRPr="00C2011D" w:rsidR="0076218F" w:rsidP="0076218F" w:rsidRDefault="0076218F" w14:paraId="7A67C6EE">
      <w:pPr>
        <w:numPr>
          <w:ilvl w:val="0"/>
          <w:numId w:val="3"/>
        </w:numPr>
        <w:ind w:hanging="360"/>
        <w:contextualSpacing/>
      </w:pPr>
      <w:r w:rsidRPr="00C2011D">
        <w:lastRenderedPageBreak/>
        <w:t xml:space="preserve">Do not use offensive language. Present ideas appropriately. </w:t>
      </w:r>
    </w:p>
    <w:p w:rsidRPr="00C2011D" w:rsidR="0076218F" w:rsidP="0076218F" w:rsidRDefault="0076218F" w14:paraId="7E53D2B6">
      <w:pPr>
        <w:numPr>
          <w:ilvl w:val="0"/>
          <w:numId w:val="3"/>
        </w:numPr>
        <w:ind w:hanging="360"/>
        <w:contextualSpacing/>
      </w:pPr>
      <w:r w:rsidRPr="00C2011D">
        <w:t xml:space="preserve">Be cautious in using Internet language. For example, do not capitalize all letters since this suggests shouting. </w:t>
      </w:r>
    </w:p>
    <w:p w:rsidRPr="00C2011D" w:rsidR="0076218F" w:rsidP="0076218F" w:rsidRDefault="0076218F" w14:paraId="12285419">
      <w:pPr>
        <w:numPr>
          <w:ilvl w:val="0"/>
          <w:numId w:val="3"/>
        </w:numPr>
        <w:ind w:hanging="360"/>
        <w:contextualSpacing/>
      </w:pPr>
      <w:r w:rsidRPr="00C2011D">
        <w:rPr>
          <w:rFonts w:ascii="Arial Unicode MS" w:hAnsi="Arial Unicode MS" w:eastAsia="Arial Unicode MS" w:cs="Arial Unicode MS"/>
        </w:rPr>
        <w:t xml:space="preserve">Popular emoticons such as ☺ or / can be helpful to convey your tone but do not overdo or overuse them. </w:t>
      </w:r>
    </w:p>
    <w:p w:rsidRPr="00C2011D" w:rsidR="0076218F" w:rsidP="0076218F" w:rsidRDefault="0076218F" w14:paraId="0EAC7C2D">
      <w:pPr>
        <w:numPr>
          <w:ilvl w:val="0"/>
          <w:numId w:val="3"/>
        </w:numPr>
        <w:ind w:hanging="360"/>
        <w:contextualSpacing/>
      </w:pPr>
      <w:r w:rsidRPr="00C2011D">
        <w:t xml:space="preserve">Avoid using vernacular and/or slang language. This could possibly lead to misinterpretation. </w:t>
      </w:r>
    </w:p>
    <w:p w:rsidRPr="00C2011D" w:rsidR="0076218F" w:rsidP="0076218F" w:rsidRDefault="0076218F" w14:paraId="35A03E59">
      <w:pPr>
        <w:numPr>
          <w:ilvl w:val="0"/>
          <w:numId w:val="3"/>
        </w:numPr>
        <w:ind w:hanging="360"/>
        <w:contextualSpacing/>
      </w:pPr>
      <w:r w:rsidRPr="00C2011D">
        <w:t xml:space="preserve">Never make fun of someone’s ability to read or write. </w:t>
      </w:r>
    </w:p>
    <w:p w:rsidRPr="00C2011D" w:rsidR="0076218F" w:rsidP="0076218F" w:rsidRDefault="0076218F" w14:paraId="12BFB042">
      <w:pPr>
        <w:numPr>
          <w:ilvl w:val="0"/>
          <w:numId w:val="3"/>
        </w:numPr>
        <w:ind w:hanging="360"/>
        <w:contextualSpacing/>
      </w:pPr>
      <w:r w:rsidRPr="00C2011D">
        <w:t xml:space="preserve">Share tips with other students. </w:t>
      </w:r>
    </w:p>
    <w:p w:rsidRPr="00C2011D" w:rsidR="0076218F" w:rsidP="0076218F" w:rsidRDefault="0076218F" w14:paraId="556EBD72">
      <w:pPr>
        <w:numPr>
          <w:ilvl w:val="0"/>
          <w:numId w:val="3"/>
        </w:numPr>
        <w:ind w:hanging="360"/>
        <w:contextualSpacing/>
      </w:pPr>
      <w:r w:rsidRPr="00C2011D">
        <w:t xml:space="preserve">Keep an “open-mind” and be willing to express even your minority opinion. Minority opinions have to be respected. </w:t>
      </w:r>
    </w:p>
    <w:p w:rsidRPr="00C2011D" w:rsidR="0076218F" w:rsidP="0076218F" w:rsidRDefault="0076218F" w14:paraId="1BC46027">
      <w:pPr>
        <w:numPr>
          <w:ilvl w:val="0"/>
          <w:numId w:val="3"/>
        </w:numPr>
        <w:ind w:hanging="360"/>
        <w:contextualSpacing/>
      </w:pPr>
      <w:r w:rsidRPr="00C2011D">
        <w:t xml:space="preserve">Think and edit before you push the “Send” button. </w:t>
      </w:r>
    </w:p>
    <w:p w:rsidRPr="00C2011D" w:rsidR="0076218F" w:rsidP="0076218F" w:rsidRDefault="0076218F" w14:paraId="7204AF10">
      <w:pPr>
        <w:numPr>
          <w:ilvl w:val="0"/>
          <w:numId w:val="3"/>
        </w:numPr>
        <w:ind w:hanging="360"/>
        <w:contextualSpacing/>
      </w:pPr>
      <w:r w:rsidRPr="00C2011D">
        <w:t xml:space="preserve">Do not hesitate to ask for feedback. </w:t>
      </w:r>
    </w:p>
    <w:p w:rsidRPr="00C2011D" w:rsidR="0076218F" w:rsidP="0076218F" w:rsidRDefault="0076218F" w14:paraId="6E5AEC3F">
      <w:pPr>
        <w:numPr>
          <w:ilvl w:val="0"/>
          <w:numId w:val="3"/>
        </w:numPr>
        <w:ind w:hanging="360"/>
        <w:contextualSpacing/>
      </w:pPr>
      <w:r w:rsidRPr="00C2011D">
        <w:t xml:space="preserve">Using humor is acceptable </w:t>
      </w:r>
    </w:p>
    <w:p w:rsidRPr="00C2011D" w:rsidR="0076218F" w:rsidP="0076218F" w:rsidRDefault="0076218F" w14:paraId="15244F42"/>
    <w:p w:rsidRPr="00C2011D" w:rsidR="0076218F" w:rsidP="0076218F" w:rsidRDefault="0076218F" w14:paraId="11D85F8B">
      <w:r w:rsidRPr="00C2011D">
        <w:rPr>
          <w:rFonts w:ascii="Calibri" w:hAnsi="Calibri" w:eastAsia="Calibri" w:cs="Calibri"/>
        </w:rPr>
        <w:t>Adapted from:</w:t>
      </w:r>
    </w:p>
    <w:p w:rsidRPr="00C2011D" w:rsidR="0076218F" w:rsidP="0076218F" w:rsidRDefault="0076218F" w14:paraId="238C77E7">
      <w:r w:rsidRPr="00C2011D">
        <w:rPr>
          <w:rFonts w:ascii="Calibri" w:hAnsi="Calibri" w:eastAsia="Calibri" w:cs="Calibri"/>
        </w:rPr>
        <w:t xml:space="preserve"> </w:t>
      </w:r>
    </w:p>
    <w:p w:rsidRPr="00C2011D" w:rsidR="0076218F" w:rsidP="0076218F" w:rsidRDefault="0076218F" w14:paraId="646C25E7">
      <w:proofErr w:type="spellStart"/>
      <w:r w:rsidRPr="00C2011D">
        <w:rPr>
          <w:rFonts w:ascii="Calibri" w:hAnsi="Calibri" w:eastAsia="Calibri" w:cs="Calibri"/>
        </w:rPr>
        <w:t>Mintu-Wimsatt</w:t>
      </w:r>
      <w:proofErr w:type="spellEnd"/>
      <w:r w:rsidRPr="00C2011D">
        <w:rPr>
          <w:rFonts w:ascii="Calibri" w:hAnsi="Calibri" w:eastAsia="Calibri" w:cs="Calibri"/>
        </w:rPr>
        <w:t xml:space="preserve">, A., </w:t>
      </w:r>
      <w:proofErr w:type="spellStart"/>
      <w:r w:rsidRPr="00C2011D">
        <w:rPr>
          <w:rFonts w:ascii="Calibri" w:hAnsi="Calibri" w:eastAsia="Calibri" w:cs="Calibri"/>
        </w:rPr>
        <w:t>Kernek</w:t>
      </w:r>
      <w:proofErr w:type="spellEnd"/>
      <w:r w:rsidRPr="00C2011D">
        <w:rPr>
          <w:rFonts w:ascii="Calibri" w:hAnsi="Calibri" w:eastAsia="Calibri" w:cs="Calibri"/>
        </w:rPr>
        <w:t xml:space="preserve">, C., &amp; </w:t>
      </w:r>
      <w:proofErr w:type="spellStart"/>
      <w:r w:rsidRPr="00C2011D">
        <w:rPr>
          <w:rFonts w:ascii="Calibri" w:hAnsi="Calibri" w:eastAsia="Calibri" w:cs="Calibri"/>
        </w:rPr>
        <w:t>Lozada</w:t>
      </w:r>
      <w:proofErr w:type="spellEnd"/>
      <w:r w:rsidRPr="00C2011D">
        <w:rPr>
          <w:rFonts w:ascii="Calibri" w:hAnsi="Calibri" w:eastAsia="Calibri" w:cs="Calibri"/>
        </w:rPr>
        <w:t xml:space="preserve">, H. R. (2010). </w:t>
      </w:r>
      <w:r w:rsidRPr="00C2011D">
        <w:rPr>
          <w:rFonts w:ascii="Calibri" w:hAnsi="Calibri" w:eastAsia="Calibri" w:cs="Calibri"/>
          <w:i/>
        </w:rPr>
        <w:t>Netiquette: Make it part of your syllabus</w:t>
      </w:r>
      <w:r w:rsidRPr="00C2011D">
        <w:rPr>
          <w:rFonts w:ascii="Calibri" w:hAnsi="Calibri" w:eastAsia="Calibri" w:cs="Calibri"/>
        </w:rPr>
        <w:t xml:space="preserve">. Journal of Online Learning and Teaching, 6(1). Retrieved from </w:t>
      </w:r>
      <w:hyperlink r:id="rId18">
        <w:r w:rsidRPr="00C2011D">
          <w:rPr>
            <w:rFonts w:ascii="Calibri" w:hAnsi="Calibri" w:eastAsia="Calibri" w:cs="Calibri"/>
            <w:color w:val="1155CC"/>
            <w:u w:val="single"/>
          </w:rPr>
          <w:t>http://jolt.merlot.org/vol6no1/mintu-wimsatt_0310.htm</w:t>
        </w:r>
      </w:hyperlink>
    </w:p>
    <w:p w:rsidRPr="00C2011D" w:rsidR="0076218F" w:rsidP="0076218F" w:rsidRDefault="0076218F" w14:paraId="0B86FDE9">
      <w:r w:rsidRPr="00C2011D">
        <w:rPr>
          <w:rFonts w:ascii="Calibri" w:hAnsi="Calibri" w:eastAsia="Calibri" w:cs="Calibri"/>
        </w:rPr>
        <w:t xml:space="preserve"> </w:t>
      </w:r>
    </w:p>
    <w:p w:rsidR="0076218F" w:rsidP="0076218F" w:rsidRDefault="0076218F" w14:paraId="603CC66D">
      <w:proofErr w:type="spellStart"/>
      <w:r w:rsidRPr="00C2011D">
        <w:rPr>
          <w:rFonts w:ascii="Calibri" w:hAnsi="Calibri" w:eastAsia="Calibri" w:cs="Calibri"/>
        </w:rPr>
        <w:t>Shea</w:t>
      </w:r>
      <w:proofErr w:type="spellEnd"/>
      <w:r w:rsidRPr="00C2011D">
        <w:rPr>
          <w:rFonts w:ascii="Calibri" w:hAnsi="Calibri" w:eastAsia="Calibri" w:cs="Calibri"/>
        </w:rPr>
        <w:t xml:space="preserve">, V. (1994). Netiquette. Albion.com. Retrieved from: </w:t>
      </w:r>
      <w:hyperlink r:id="rId19">
        <w:r w:rsidRPr="00C2011D">
          <w:rPr>
            <w:rFonts w:ascii="Calibri" w:hAnsi="Calibri" w:eastAsia="Calibri" w:cs="Calibri"/>
            <w:color w:val="1155CC"/>
            <w:u w:val="single"/>
          </w:rPr>
          <w:t>http://www.albion.com/netiquette/book/</w:t>
        </w:r>
      </w:hyperlink>
      <w:r w:rsidRPr="00C2011D">
        <w:rPr>
          <w:rFonts w:ascii="Calibri" w:hAnsi="Calibri" w:eastAsia="Calibri" w:cs="Calibri"/>
        </w:rPr>
        <w:t>.</w:t>
      </w:r>
    </w:p>
    <w:p w:rsidR="0076218F" w:rsidP="003260EC" w:rsidRDefault="0076218F" w14:paraId="56EC2B5C">
      <w:pPr>
        <w:widowControl w:val="0"/>
        <w:spacing w:after="240"/>
        <w:ind w:left="0"/>
      </w:pPr>
      <w:r>
        <w:rPr>
          <w:color w:val="910091"/>
        </w:rPr>
        <w:t xml:space="preserve"> </w:t>
      </w:r>
    </w:p>
    <w:p w:rsidR="0076218F" w:rsidP="0076218F" w:rsidRDefault="0076218F" w14:paraId="6DD5CEC6">
      <w:pPr>
        <w:pStyle w:val="Heading3"/>
      </w:pPr>
      <w:r>
        <w:t>Build Rapport</w:t>
      </w:r>
    </w:p>
    <w:p w:rsidR="0076218F" w:rsidP="0076218F" w:rsidRDefault="0076218F" w14:paraId="71AD7A0F">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rsidR="0076218F" w:rsidP="0076218F" w:rsidRDefault="0076218F" w14:paraId="613B1085">
      <w:pPr>
        <w:pStyle w:val="Heading3"/>
      </w:pPr>
      <w:r>
        <w:t>Understand When You May Drop This Course</w:t>
      </w:r>
    </w:p>
    <w:p w:rsidR="0076218F" w:rsidP="0076218F" w:rsidRDefault="0076218F" w14:paraId="0E458F86">
      <w:pPr>
        <w:widowControl w:val="0"/>
        <w:spacing w:after="240"/>
      </w:pPr>
      <w:bookmarkStart w:name="h.gjdgxs" w:colFirst="0" w:colLast="0" w:id="1"/>
      <w:bookmarkEnd w:id="1"/>
      <w:r>
        <w:t xml:space="preserve">It is the student’s responsibility to understand when they need to consider </w:t>
      </w:r>
      <w:proofErr w:type="spellStart"/>
      <w:r>
        <w:t>unenrolling</w:t>
      </w:r>
      <w:proofErr w:type="spellEnd"/>
      <w:r>
        <w:t xml:space="preserve"> from a course. Refer to the UWSP </w:t>
      </w:r>
      <w:hyperlink r:id="rId20">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rsidR="0076218F" w:rsidP="0076218F" w:rsidRDefault="0076218F" w14:paraId="5D54E00F">
      <w:pPr>
        <w:pStyle w:val="Heading3"/>
      </w:pPr>
      <w:r>
        <w:t xml:space="preserve">Incomplete </w:t>
      </w:r>
      <w:r w:rsidRPr="0076218F">
        <w:t>Policy</w:t>
      </w:r>
    </w:p>
    <w:p w:rsidR="0076218F" w:rsidP="0076218F" w:rsidRDefault="0076218F" w14:paraId="5E53739D">
      <w:pPr>
        <w:widowControl w:val="0"/>
        <w:spacing w:after="240"/>
      </w:pPr>
      <w:r>
        <w:t xml:space="preserve">Under emergency/special circumstances, students may petition for an incomplete grade. An incomplete will only be assigned if </w:t>
      </w:r>
      <w:r>
        <w:rPr>
          <w:color w:val="910091"/>
        </w:rPr>
        <w:t xml:space="preserve">[insert condition here]. </w:t>
      </w:r>
      <w:r>
        <w:t xml:space="preserve">All incomplete course assignments must be completed within </w:t>
      </w:r>
      <w:r>
        <w:rPr>
          <w:color w:val="910091"/>
        </w:rPr>
        <w:t>[insert timeframe here].</w:t>
      </w:r>
    </w:p>
    <w:p w:rsidR="0076218F" w:rsidP="0076218F" w:rsidRDefault="0076218F" w14:paraId="19FDD2DB">
      <w:pPr>
        <w:pStyle w:val="Heading3"/>
      </w:pPr>
      <w:r>
        <w:lastRenderedPageBreak/>
        <w:t>Inform Your Instructor of Any Accommodations Needed</w:t>
      </w:r>
    </w:p>
    <w:p w:rsidR="0076218F" w:rsidP="0076218F" w:rsidRDefault="0076218F" w14:paraId="17A324C0">
      <w:pPr>
        <w:widowControl w:val="0"/>
        <w:spacing w:after="240"/>
      </w:pPr>
      <w:r>
        <w:t xml:space="preserve">If you have a documented disability and verification from the </w:t>
      </w:r>
      <w:r>
        <w:rPr>
          <w:color w:val="0000FF"/>
          <w:u w:val="single"/>
        </w:rPr>
        <w:t>Disability and Assistive Technology Center</w:t>
      </w:r>
      <w:r>
        <w:t xml:space="preserve"> and wish to discuss academic accommodations, please contact your instructor as soon as possible. It is the student’s responsibility to provide documentation of disability to Disability Services and meet with a Disability Services counselor to request special accommodation </w:t>
      </w:r>
      <w:r>
        <w:rPr>
          <w:i/>
        </w:rPr>
        <w:t>before</w:t>
      </w:r>
      <w:r>
        <w:t xml:space="preserve"> classes start.</w:t>
      </w:r>
    </w:p>
    <w:p w:rsidR="0076218F" w:rsidP="0076218F" w:rsidRDefault="0076218F" w14:paraId="73095E91" w14:noSpellErr="1" w14:textId="0D06C4BD">
      <w:pPr>
        <w:widowControl w:val="0"/>
        <w:spacing w:after="240"/>
      </w:pPr>
      <w:r>
        <w:rPr/>
        <w:t xml:space="preserve">The Disability and Assistive Technology Center is located in 609 </w:t>
      </w:r>
      <w:r w:rsidR="4FD3A8E3">
        <w:rPr/>
        <w:t xml:space="preserve">Albertson Hall</w:t>
      </w:r>
      <w:r>
        <w:rPr/>
        <w:t xml:space="preserve"> and can be contacted by phone at (715) 346-3365 (Voice) (715) 346-3362 (TDD only) or via email at </w:t>
      </w:r>
      <w:hyperlink r:id="R6b1d8f3f13cc42f8">
        <w:r>
          <w:rPr>
            <w:color w:val="0000FF"/>
            <w:u w:val="single"/>
          </w:rPr>
          <w:t>datctr@uwsp.edu</w:t>
        </w:r>
      </w:hyperlink>
      <w:r w:rsidR="4FD3A8E3">
        <w:t>mailto:datctr@uwsp.edu</w:t>
      </w:r>
    </w:p>
    <w:p w:rsidR="0076218F" w:rsidP="0076218F" w:rsidRDefault="0076218F" w14:paraId="7B3DBE75">
      <w:r>
        <w:rPr>
          <w:b/>
        </w:rPr>
        <w:t>Statement of Policy</w:t>
      </w:r>
    </w:p>
    <w:p w:rsidR="0076218F" w:rsidP="0076218F" w:rsidRDefault="0076218F" w14:paraId="0F6AE459">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rsidR="0076218F" w:rsidP="0076218F" w:rsidRDefault="0076218F" w14:paraId="4066CC9D"/>
    <w:p w:rsidR="0076218F" w:rsidP="0076218F" w:rsidRDefault="0076218F" w14:paraId="0807EF1A" w14:noSpellErr="1" w14:textId="63B7F2E5">
      <w:r w:rsidRPr="4FD3A8E3">
        <w:rPr>
          <w:i w:val="1"/>
          <w:iCs w:val="1"/>
        </w:rPr>
        <w:t xml:space="preserve">If modifications are required due to a disability, please inform the instructor and contact the Disability and Assistive Technology Center in 609 </w:t>
      </w:r>
      <w:r w:rsidRPr="4FD3A8E3" w:rsidR="4FD3A8E3">
        <w:rPr>
          <w:i w:val="1"/>
          <w:iCs w:val="1"/>
        </w:rPr>
        <w:t>ALB</w:t>
      </w:r>
      <w:r w:rsidRPr="4FD3A8E3">
        <w:rPr>
          <w:i w:val="1"/>
          <w:iCs w:val="1"/>
        </w:rPr>
        <w:t>, or (715) 346-3365.</w:t>
      </w:r>
    </w:p>
    <w:p w:rsidR="0076218F" w:rsidP="0076218F" w:rsidRDefault="0076218F" w14:paraId="1A21B2B8">
      <w:pPr>
        <w:widowControl w:val="0"/>
        <w:spacing w:after="240"/>
      </w:pPr>
    </w:p>
    <w:p w:rsidR="0076218F" w:rsidP="0076218F" w:rsidRDefault="0076218F" w14:paraId="5FB68D8E">
      <w:pPr>
        <w:pStyle w:val="Heading3"/>
      </w:pPr>
      <w:r>
        <w:t>Commit to Integrity</w:t>
      </w:r>
    </w:p>
    <w:p w:rsidR="0076218F" w:rsidP="0076218F" w:rsidRDefault="0076218F" w14:paraId="086E7397">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rsidR="0076218F" w:rsidP="0076218F" w:rsidRDefault="0076218F" w14:paraId="038C8BB4">
      <w:pPr>
        <w:pStyle w:val="Heading3"/>
      </w:pPr>
      <w:r>
        <w:t>UWSP Academic Honesty Policy &amp; Procedures</w:t>
      </w:r>
    </w:p>
    <w:p w:rsidR="0076218F" w:rsidP="0076218F" w:rsidRDefault="0076218F" w14:paraId="06868380">
      <w:r>
        <w:rPr>
          <w:b/>
        </w:rPr>
        <w:t>Student Academic Disciplinary Procedures</w:t>
      </w:r>
    </w:p>
    <w:p w:rsidR="0076218F" w:rsidP="0076218F" w:rsidRDefault="0076218F" w14:paraId="3D1B4063">
      <w:r>
        <w:t>UWSP 14.01 Statement of principles</w:t>
      </w:r>
    </w:p>
    <w:p w:rsidR="0076218F" w:rsidP="0076218F" w:rsidRDefault="0076218F" w14:paraId="37381DF5">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rsidR="0076218F" w:rsidP="0076218F" w:rsidRDefault="0076218F" w14:paraId="70945B75">
      <w:r>
        <w:t xml:space="preserve">UWSP 14.03 Academic misconduct subject to disciplinary action.  </w:t>
      </w:r>
    </w:p>
    <w:p w:rsidR="0076218F" w:rsidP="0076218F" w:rsidRDefault="0076218F" w14:paraId="285EA8AD">
      <w:r>
        <w:t>(1)  Academic misconduct is an act in which a student:</w:t>
      </w:r>
    </w:p>
    <w:p w:rsidR="0076218F" w:rsidP="0076218F" w:rsidRDefault="0076218F" w14:paraId="1DD1740F">
      <w:pPr>
        <w:ind w:left="1080"/>
      </w:pPr>
      <w:r>
        <w:lastRenderedPageBreak/>
        <w:t>(a)  Seeks to claim credit for the work or efforts of another without authorization or citation;</w:t>
      </w:r>
    </w:p>
    <w:p w:rsidR="0076218F" w:rsidP="0076218F" w:rsidRDefault="0076218F" w14:paraId="31DC797C">
      <w:pPr>
        <w:ind w:left="1080"/>
      </w:pPr>
      <w:r>
        <w:t>(b)  Uses unauthorized materials or fabricated data in any academic exercise;</w:t>
      </w:r>
    </w:p>
    <w:p w:rsidR="0076218F" w:rsidP="0076218F" w:rsidRDefault="0076218F" w14:paraId="473ABBB9">
      <w:pPr>
        <w:ind w:left="1080"/>
      </w:pPr>
      <w:r>
        <w:t>(c)  Forges or falsifies academic documents or records;</w:t>
      </w:r>
    </w:p>
    <w:p w:rsidR="0076218F" w:rsidP="0076218F" w:rsidRDefault="0076218F" w14:paraId="7AC984AD">
      <w:r>
        <w:t xml:space="preserve">     (d)  Intentionally impedes or damages the academic work of others;</w:t>
      </w:r>
    </w:p>
    <w:p w:rsidR="0076218F" w:rsidP="0076218F" w:rsidRDefault="0076218F" w14:paraId="5E3232A2">
      <w:pPr>
        <w:ind w:left="1080"/>
      </w:pPr>
      <w:r>
        <w:t>(e)  Engages in conduct aimed at making false representation of a student's academic performance; or</w:t>
      </w:r>
    </w:p>
    <w:p w:rsidR="0076218F" w:rsidP="0076218F" w:rsidRDefault="0076218F" w14:paraId="0393CED3">
      <w:pPr>
        <w:ind w:left="1080"/>
      </w:pPr>
      <w:r>
        <w:t>(f)  Assists other students in any of these acts.</w:t>
      </w:r>
    </w:p>
    <w:p w:rsidR="0076218F" w:rsidP="0076218F" w:rsidRDefault="0076218F" w14:paraId="4C0439AE"/>
    <w:p w:rsidR="0076218F" w:rsidP="0076218F" w:rsidRDefault="0076218F" w14:paraId="1C4F5AE8">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rsidR="0076218F" w:rsidP="0076218F" w:rsidRDefault="0076218F" w14:paraId="72C4E2FE"/>
    <w:p w:rsidR="0076218F" w:rsidP="0076218F" w:rsidRDefault="0076218F" w14:paraId="35735903">
      <w:pPr>
        <w:pStyle w:val="Heading3"/>
      </w:pPr>
      <w:r>
        <w:t>Religious Beliefs</w:t>
      </w:r>
    </w:p>
    <w:p w:rsidR="0076218F" w:rsidP="0076218F" w:rsidRDefault="0076218F" w14:paraId="6C38CC34">
      <w:r>
        <w:t>Relief from any academic requirement due to religious beliefs will be accommodated according to UWS 22.03, with notification within the first three weeks of class.</w:t>
      </w:r>
    </w:p>
    <w:p w:rsidRPr="0076218F" w:rsidR="0076218F" w:rsidP="0076218F" w:rsidRDefault="0076218F" w14:paraId="23EDBDA1"/>
    <w:sectPr w:rsidRPr="0076218F" w:rsidR="0076218F" w:rsidSect="008C4582">
      <w:headerReference w:type="default" r:id="rId23"/>
      <w:footerReference w:type="defaul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582" w:rsidP="008C4582" w:rsidRDefault="008C4582" w14:paraId="3AD9DD00">
      <w:r>
        <w:separator/>
      </w:r>
    </w:p>
  </w:endnote>
  <w:endnote w:type="continuationSeparator" w:id="0">
    <w:p w:rsidR="008C4582" w:rsidP="008C4582" w:rsidRDefault="008C4582" w14:paraId="15DBE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E6DF"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0B0A">
          <w:rPr>
            <w:noProof/>
          </w:rPr>
          <w:t>3</w:t>
        </w:r>
        <w:r>
          <w:rPr>
            <w:noProof/>
          </w:rPr>
          <w:fldChar w:fldCharType="end"/>
        </w:r>
      </w:sdtContent>
    </w:sdt>
  </w:p>
  <w:p w14:paraId="20005F19"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582" w:rsidP="008C4582" w:rsidRDefault="008C4582" w14:paraId="4E73D174">
      <w:r>
        <w:separator/>
      </w:r>
    </w:p>
  </w:footnote>
  <w:footnote w:type="continuationSeparator" w:id="0">
    <w:p w:rsidR="008C4582" w:rsidP="008C4582" w:rsidRDefault="008C4582" w14:paraId="16A7F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813D" w:rsidR="008C4582" w:rsidRDefault="008C4582" w:rsidP="001E7127">
    <w:pPr>
      <w:pStyle w:val="Header"/>
      <w:ind w:left="0"/>
    </w:pPr>
    <w:r w:rsidRPr="008C4582">
      <w:rPr>
        <w:color w:val="7030A0"/>
      </w:rPr>
      <w:t>Course Name</w:t>
    </w:r>
    <w:r w:rsidRPr="008C4582">
      <w:rPr>
        <w:color w:val="7030A0"/>
      </w:rPr>
      <w:ptab w:relativeTo="margin" w:alignment="center" w:leader="none"/>
    </w:r>
    <w:r w:rsidRPr="008C4582">
      <w:rPr>
        <w:color w:val="7030A0"/>
      </w:rPr>
      <w:ptab w:relativeTo="margin" w:alignment="right" w:leader="none"/>
    </w:r>
    <w:r w:rsidRPr="008C4582">
      <w:rPr>
        <w:color w:val="7030A0"/>
      </w:rPr>
      <w:t xml:space="preserve">Semester </w:t>
    </w:r>
    <w:r>
      <w:t>Syllab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8B798F"/>
    <w:multiLevelType w:val="multilevel"/>
    <w:tmpl w:val="7A0CB9D6"/>
    <w:lvl w:ilvl="0">
      <w:start w:val="1"/>
      <w:numFmt w:val="bullet"/>
      <w:lvlText w:val="●"/>
      <w:lvlJc w:val="left"/>
      <w:pPr>
        <w:ind w:left="1354" w:firstLine="994"/>
      </w:pPr>
      <w:rPr>
        <w:rFonts w:ascii="Arial" w:hAnsi="Arial" w:eastAsia="Arial" w:cs="Arial"/>
      </w:rPr>
    </w:lvl>
    <w:lvl w:ilvl="1">
      <w:start w:val="1"/>
      <w:numFmt w:val="bullet"/>
      <w:lvlText w:val="o"/>
      <w:lvlJc w:val="left"/>
      <w:pPr>
        <w:ind w:left="2074" w:firstLine="1714"/>
      </w:pPr>
      <w:rPr>
        <w:rFonts w:ascii="Arial" w:hAnsi="Arial" w:eastAsia="Arial" w:cs="Arial"/>
      </w:rPr>
    </w:lvl>
    <w:lvl w:ilvl="2">
      <w:start w:val="1"/>
      <w:numFmt w:val="bullet"/>
      <w:lvlText w:val="▪"/>
      <w:lvlJc w:val="left"/>
      <w:pPr>
        <w:ind w:left="2794" w:firstLine="2434"/>
      </w:pPr>
      <w:rPr>
        <w:rFonts w:ascii="Arial" w:hAnsi="Arial" w:eastAsia="Arial" w:cs="Arial"/>
      </w:rPr>
    </w:lvl>
    <w:lvl w:ilvl="3">
      <w:start w:val="1"/>
      <w:numFmt w:val="bullet"/>
      <w:lvlText w:val="●"/>
      <w:lvlJc w:val="left"/>
      <w:pPr>
        <w:ind w:left="3514" w:firstLine="3154"/>
      </w:pPr>
      <w:rPr>
        <w:rFonts w:ascii="Arial" w:hAnsi="Arial" w:eastAsia="Arial" w:cs="Arial"/>
      </w:rPr>
    </w:lvl>
    <w:lvl w:ilvl="4">
      <w:start w:val="1"/>
      <w:numFmt w:val="bullet"/>
      <w:lvlText w:val="o"/>
      <w:lvlJc w:val="left"/>
      <w:pPr>
        <w:ind w:left="4234" w:firstLine="3874"/>
      </w:pPr>
      <w:rPr>
        <w:rFonts w:ascii="Arial" w:hAnsi="Arial" w:eastAsia="Arial" w:cs="Arial"/>
      </w:rPr>
    </w:lvl>
    <w:lvl w:ilvl="5">
      <w:start w:val="1"/>
      <w:numFmt w:val="bullet"/>
      <w:lvlText w:val="▪"/>
      <w:lvlJc w:val="left"/>
      <w:pPr>
        <w:ind w:left="4954" w:firstLine="4594"/>
      </w:pPr>
      <w:rPr>
        <w:rFonts w:ascii="Arial" w:hAnsi="Arial" w:eastAsia="Arial" w:cs="Arial"/>
      </w:rPr>
    </w:lvl>
    <w:lvl w:ilvl="6">
      <w:start w:val="1"/>
      <w:numFmt w:val="bullet"/>
      <w:lvlText w:val="●"/>
      <w:lvlJc w:val="left"/>
      <w:pPr>
        <w:ind w:left="5674" w:firstLine="5314"/>
      </w:pPr>
      <w:rPr>
        <w:rFonts w:ascii="Arial" w:hAnsi="Arial" w:eastAsia="Arial" w:cs="Arial"/>
      </w:rPr>
    </w:lvl>
    <w:lvl w:ilvl="7">
      <w:start w:val="1"/>
      <w:numFmt w:val="bullet"/>
      <w:lvlText w:val="o"/>
      <w:lvlJc w:val="left"/>
      <w:pPr>
        <w:ind w:left="6394" w:firstLine="6034"/>
      </w:pPr>
      <w:rPr>
        <w:rFonts w:ascii="Arial" w:hAnsi="Arial" w:eastAsia="Arial" w:cs="Arial"/>
      </w:rPr>
    </w:lvl>
    <w:lvl w:ilvl="8">
      <w:start w:val="1"/>
      <w:numFmt w:val="bullet"/>
      <w:lvlText w:val="▪"/>
      <w:lvlJc w:val="left"/>
      <w:pPr>
        <w:ind w:left="7114" w:firstLine="6754"/>
      </w:pPr>
      <w:rPr>
        <w:rFonts w:ascii="Arial" w:hAnsi="Arial" w:eastAsia="Arial" w:cs="Arial"/>
      </w:rPr>
    </w:lvl>
  </w:abstractNum>
  <w:abstractNum w:abstractNumId="1"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3" w15:restartNumberingAfterBreak="0">
    <w:nsid w:val="73210CAA"/>
    <w:multiLevelType w:val="multilevel"/>
    <w:tmpl w:val="0E88B33C"/>
    <w:lvl w:ilvl="0">
      <w:start w:val="1"/>
      <w:numFmt w:val="bullet"/>
      <w:lvlText w:val="●"/>
      <w:lvlJc w:val="left"/>
      <w:pPr>
        <w:ind w:left="1080" w:firstLine="720"/>
      </w:pPr>
      <w:rPr>
        <w:rFonts w:ascii="Arial" w:hAnsi="Arial" w:eastAsia="Arial" w:cs="Arial"/>
      </w:rPr>
    </w:lvl>
    <w:lvl w:ilvl="1">
      <w:start w:val="1"/>
      <w:numFmt w:val="bullet"/>
      <w:lvlText w:val="o"/>
      <w:lvlJc w:val="left"/>
      <w:pPr>
        <w:ind w:left="1800" w:firstLine="1440"/>
      </w:pPr>
      <w:rPr>
        <w:rFonts w:ascii="Arial" w:hAnsi="Arial" w:eastAsia="Arial" w:cs="Arial"/>
      </w:rPr>
    </w:lvl>
    <w:lvl w:ilvl="2">
      <w:start w:val="1"/>
      <w:numFmt w:val="bullet"/>
      <w:lvlText w:val="▪"/>
      <w:lvlJc w:val="left"/>
      <w:pPr>
        <w:ind w:left="2520" w:firstLine="2160"/>
      </w:pPr>
      <w:rPr>
        <w:rFonts w:ascii="Arial" w:hAnsi="Arial" w:eastAsia="Arial" w:cs="Arial"/>
      </w:rPr>
    </w:lvl>
    <w:lvl w:ilvl="3">
      <w:start w:val="1"/>
      <w:numFmt w:val="bullet"/>
      <w:lvlText w:val="●"/>
      <w:lvlJc w:val="left"/>
      <w:pPr>
        <w:ind w:left="3240" w:firstLine="2880"/>
      </w:pPr>
      <w:rPr>
        <w:rFonts w:ascii="Arial" w:hAnsi="Arial" w:eastAsia="Arial" w:cs="Arial"/>
      </w:rPr>
    </w:lvl>
    <w:lvl w:ilvl="4">
      <w:start w:val="1"/>
      <w:numFmt w:val="bullet"/>
      <w:lvlText w:val="o"/>
      <w:lvlJc w:val="left"/>
      <w:pPr>
        <w:ind w:left="3960" w:firstLine="3600"/>
      </w:pPr>
      <w:rPr>
        <w:rFonts w:ascii="Arial" w:hAnsi="Arial" w:eastAsia="Arial" w:cs="Arial"/>
      </w:rPr>
    </w:lvl>
    <w:lvl w:ilvl="5">
      <w:start w:val="1"/>
      <w:numFmt w:val="bullet"/>
      <w:lvlText w:val="▪"/>
      <w:lvlJc w:val="left"/>
      <w:pPr>
        <w:ind w:left="4680" w:firstLine="4320"/>
      </w:pPr>
      <w:rPr>
        <w:rFonts w:ascii="Arial" w:hAnsi="Arial" w:eastAsia="Arial" w:cs="Arial"/>
      </w:rPr>
    </w:lvl>
    <w:lvl w:ilvl="6">
      <w:start w:val="1"/>
      <w:numFmt w:val="bullet"/>
      <w:lvlText w:val="●"/>
      <w:lvlJc w:val="left"/>
      <w:pPr>
        <w:ind w:left="5400" w:firstLine="5040"/>
      </w:pPr>
      <w:rPr>
        <w:rFonts w:ascii="Arial" w:hAnsi="Arial" w:eastAsia="Arial" w:cs="Arial"/>
      </w:rPr>
    </w:lvl>
    <w:lvl w:ilvl="7">
      <w:start w:val="1"/>
      <w:numFmt w:val="bullet"/>
      <w:lvlText w:val="o"/>
      <w:lvlJc w:val="left"/>
      <w:pPr>
        <w:ind w:left="6120" w:firstLine="5760"/>
      </w:pPr>
      <w:rPr>
        <w:rFonts w:ascii="Arial" w:hAnsi="Arial" w:eastAsia="Arial" w:cs="Arial"/>
      </w:rPr>
    </w:lvl>
    <w:lvl w:ilvl="8">
      <w:start w:val="1"/>
      <w:numFmt w:val="bullet"/>
      <w:lvlText w:val="▪"/>
      <w:lvlJc w:val="left"/>
      <w:pPr>
        <w:ind w:left="6840" w:firstLine="6480"/>
      </w:pPr>
      <w:rPr>
        <w:rFonts w:ascii="Arial" w:hAnsi="Arial" w:eastAsia="Arial" w:cs="Arial"/>
      </w:rPr>
    </w:lvl>
  </w:abstractNum>
  <w:num w:numId="6">
    <w:abstractNumId w:val="5"/>
  </w:num>
  <w:num w:numId="5">
    <w:abstractNumId w:val="4"/>
  </w: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582"/>
    <w:rsid w:val="0001440A"/>
    <w:rsid w:val="001E7127"/>
    <w:rsid w:val="00281907"/>
    <w:rsid w:val="002B754A"/>
    <w:rsid w:val="003260EC"/>
    <w:rsid w:val="0037012F"/>
    <w:rsid w:val="00650B0A"/>
    <w:rsid w:val="006679CE"/>
    <w:rsid w:val="0076218F"/>
    <w:rsid w:val="00787FBA"/>
    <w:rsid w:val="008C4582"/>
    <w:rsid w:val="008D6AF9"/>
    <w:rsid w:val="00B95903"/>
    <w:rsid w:val="00BF10A8"/>
    <w:rsid w:val="00D22776"/>
    <w:rsid w:val="00F20E6F"/>
    <w:rsid w:val="197528C1"/>
    <w:rsid w:val="257A4FD1"/>
    <w:rsid w:val="4FD3A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79CE"/>
    <w:pPr>
      <w:spacing w:after="0" w:line="240" w:lineRule="auto"/>
      <w:ind w:left="720"/>
    </w:pPr>
    <w:rPr>
      <w:rFonts w:ascii="Verdana" w:hAnsi="Verdana" w:eastAsia="Verdana" w:cs="Verdana"/>
      <w:color w:val="000000"/>
    </w:rPr>
  </w:style>
  <w:style w:type="paragraph" w:styleId="Heading1">
    <w:name w:val="heading 1"/>
    <w:basedOn w:val="Normal"/>
    <w:next w:val="Normal"/>
    <w:link w:val="Heading1Char"/>
    <w:autoRedefine/>
    <w:uiPriority w:val="9"/>
    <w:qFormat/>
    <w:rsid w:val="00D22776"/>
    <w:pPr>
      <w:keepNext/>
      <w:keepLines/>
      <w:spacing w:before="240"/>
      <w:outlineLvl w:val="0"/>
    </w:pPr>
    <w:rPr>
      <w:rFonts w:asciiTheme="majorHAnsi" w:hAnsiTheme="majorHAnsi" w:eastAsiaTheme="majorEastAsia" w:cstheme="majorBidi"/>
      <w:sz w:val="32"/>
      <w:szCs w:val="32"/>
    </w:rPr>
  </w:style>
  <w:style w:type="paragraph" w:styleId="Heading2">
    <w:name w:val="heading 2"/>
    <w:basedOn w:val="Normal"/>
    <w:next w:val="Normal"/>
    <w:link w:val="Heading2Char"/>
    <w:qFormat/>
    <w:rsid w:val="001E7127"/>
    <w:pPr>
      <w:keepNext/>
      <w:keepLines/>
      <w:spacing w:before="120" w:after="120"/>
      <w:ind w:left="0"/>
      <w:outlineLvl w:val="1"/>
    </w:pPr>
    <w:rPr>
      <w:b/>
      <w:color w:val="auto"/>
      <w:sz w:val="36"/>
      <w:szCs w:val="28"/>
    </w:rPr>
  </w:style>
  <w:style w:type="paragraph" w:styleId="Heading3">
    <w:name w:val="heading 3"/>
    <w:basedOn w:val="Normal"/>
    <w:next w:val="Normal"/>
    <w:link w:val="Heading3Char"/>
    <w:qFormat/>
    <w:rsid w:val="0037012F"/>
    <w:pPr>
      <w:keepNext/>
      <w:keepLines/>
      <w:widowControl w:val="0"/>
      <w:ind w:left="288"/>
      <w:outlineLvl w:val="2"/>
    </w:pPr>
    <w:rPr>
      <w:b/>
      <w:sz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22776"/>
    <w:rPr>
      <w:rFonts w:asciiTheme="majorHAnsi" w:hAnsiTheme="majorHAnsi" w:eastAsiaTheme="majorEastAsia" w:cstheme="majorBidi"/>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styleId="TitleChar" w:customStyle="1">
    <w:name w:val="Title Char"/>
    <w:basedOn w:val="DefaultParagraphFont"/>
    <w:link w:val="Title"/>
    <w:uiPriority w:val="10"/>
    <w:rsid w:val="00F20E6F"/>
    <w:rPr>
      <w:rFonts w:ascii="Verdana" w:hAnsi="Verdana" w:eastAsiaTheme="majorEastAsia" w:cstheme="majorBidi"/>
      <w:b/>
      <w:color w:val="000000"/>
      <w:spacing w:val="-10"/>
      <w:kern w:val="28"/>
      <w:sz w:val="44"/>
      <w:szCs w:val="56"/>
    </w:rPr>
  </w:style>
  <w:style w:type="character" w:styleId="Heading2Char" w:customStyle="1">
    <w:name w:val="Heading 2 Char"/>
    <w:basedOn w:val="DefaultParagraphFont"/>
    <w:link w:val="Heading2"/>
    <w:rsid w:val="001E7127"/>
    <w:rPr>
      <w:rFonts w:ascii="Verdana" w:hAnsi="Verdana" w:eastAsia="Verdana" w:cs="Verdana"/>
      <w:b/>
      <w:sz w:val="36"/>
      <w:szCs w:val="28"/>
    </w:rPr>
  </w:style>
  <w:style w:type="character" w:styleId="Heading3Char" w:customStyle="1">
    <w:name w:val="Heading 3 Char"/>
    <w:basedOn w:val="DefaultParagraphFont"/>
    <w:link w:val="Heading3"/>
    <w:rsid w:val="0037012F"/>
    <w:rPr>
      <w:rFonts w:ascii="Verdana" w:hAnsi="Verdana" w:eastAsia="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styleId="HeaderChar" w:customStyle="1">
    <w:name w:val="Header Char"/>
    <w:basedOn w:val="DefaultParagraphFont"/>
    <w:link w:val="Header"/>
    <w:uiPriority w:val="99"/>
    <w:rsid w:val="008C4582"/>
    <w:rPr>
      <w:rFonts w:ascii="Verdana" w:hAnsi="Verdana" w:eastAsia="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styleId="FooterChar" w:customStyle="1">
    <w:name w:val="Footer Char"/>
    <w:basedOn w:val="DefaultParagraphFont"/>
    <w:link w:val="Footer"/>
    <w:uiPriority w:val="99"/>
    <w:rsid w:val="008C4582"/>
    <w:rPr>
      <w:rFonts w:ascii="Verdana" w:hAnsi="Verdana" w:eastAsia="Verdana" w:cs="Verdana"/>
      <w:color w:val="000000"/>
    </w:rPr>
  </w:style>
  <w:style w:type="paragraph" w:styleId="InstructorFill" w:customStyle="1">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8" Type="http://schemas.openxmlformats.org/officeDocument/2006/relationships/hyperlink" Target="http://jolt.merlot.org/vol6no1/mintu-wimsatt_0310.htm" TargetMode="External"/><Relationship Id="rId26" Type="http://schemas.openxmlformats.org/officeDocument/2006/relationships/glossaryDocument" Target="glossary/document.xml"/><Relationship Id="Rb1d682765edb4317" Type="http://schemas.openxmlformats.org/officeDocument/2006/relationships/hyperlink" Target="https://www3.uwsp.edu/infotech/Pages/Account/Manage-Your-Account.aspx"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yperlink" Target="https://www3.uwsp.edu/infotech/Pages/HelpDesk/default.aspx" TargetMode="External"/><Relationship Id="rId25" Type="http://schemas.openxmlformats.org/officeDocument/2006/relationships/fontTable" Target="fontTable.xml"/><Relationship Id="R6740706166004c25" Type="http://schemas.openxmlformats.org/officeDocument/2006/relationships/hyperlink" Target="https://www3.uwsp.edu/d2l/Pages/default.aspx" TargetMode="External"/><Relationship Id="rId2" Type="http://schemas.openxmlformats.org/officeDocument/2006/relationships/numbering" Target="numbering.xml"/><Relationship Id="rId20" Type="http://schemas.openxmlformats.org/officeDocument/2006/relationships/hyperlink" Target="https://www3.uwsp.edu/regrec/Pages/calendars.aspx" TargetMode="External"/><Relationship Id="rId29" Type="http://schemas.openxmlformats.org/officeDocument/2006/relationships/customXml" Target="../customXml/item3.xml"/><Relationship Id="R4cc39d1465834753" Type="http://schemas.openxmlformats.org/officeDocument/2006/relationships/hyperlink" Target="https://www3.uwsp.edu/tlc/Pages/techTutoring.aspx%22http:/www.uwsp.edu/tlc/Pages/ComputerGuides.asp%22http:/www.uwsp.edu/tlc/Pages/ComputerGuides.asp"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8eb0daaf512e4651" Type="http://schemas.openxmlformats.org/officeDocument/2006/relationships/hyperlink" Target="https://www3.uwsp.edu/infotech/Pages/ServiceDesk/default.aspx" TargetMode="External"/><Relationship Id="rId5" Type="http://schemas.openxmlformats.org/officeDocument/2006/relationships/webSettings" Target="webSettings.xml"/><Relationship Id="rId15" Type="http://schemas.openxmlformats.org/officeDocument/2006/relationships/hyperlink" Target="https://www3.uwsp.edu/tlc/Pages/ComputerGuides.aspx" TargetMode="External"/><Relationship Id="rId23" Type="http://schemas.openxmlformats.org/officeDocument/2006/relationships/header" Target="header1.xml"/><Relationship Id="rId28" Type="http://schemas.openxmlformats.org/officeDocument/2006/relationships/customXml" Target="../customXml/item2.xml"/><Relationship Id="R6b1d8f3f13cc42f8" Type="http://schemas.openxmlformats.org/officeDocument/2006/relationships/hyperlink" Target="mailto:datctr@uwsp.edu&quot;mailto:datctr@uwsp.ed" TargetMode="External"/><Relationship Id="rId10" Type="http://schemas.openxmlformats.org/officeDocument/2006/relationships/hyperlink" Target="https://www3.uwsp.edu/d2l/Pages/requirements.aspx" TargetMode="External"/><Relationship Id="rId19" Type="http://schemas.openxmlformats.org/officeDocument/2006/relationships/hyperlink" Target="http://www.albion.com/netiquette/book/" TargetMode="External"/><Relationship Id="Redc9239739ca4a97" Type="http://schemas.openxmlformats.org/officeDocument/2006/relationships/hyperlink" Target="https://www3.uwsp.edu/online/Pages/Course%20Design%20Resources.aspx" TargetMode="External"/><Relationship Id="rId4" Type="http://schemas.openxmlformats.org/officeDocument/2006/relationships/settings" Target="settings.xml"/><Relationship Id="rId9" Type="http://schemas.openxmlformats.org/officeDocument/2006/relationships/hyperlink" Target="https://www3.uwsp.edu/citl/Pages/default.aspx" TargetMode="External"/><Relationship Id="rId27" Type="http://schemas.openxmlformats.org/officeDocument/2006/relationships/theme" Target="theme/theme1.xml"/><Relationship Id="rId30" Type="http://schemas.openxmlformats.org/officeDocument/2006/relationships/customXml" Target="../customXml/item4.xml"/><Relationship Id="Rb5606a85016e40dc" Type="http://schemas.openxmlformats.org/officeDocument/2006/relationships/hyperlink" Target="mailto:techhelp@uwsp.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98"/>
    <w:rsid w:val="0074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ECCDFE782C4634B13999C0716F3D3B">
    <w:name w:val="00ECCDFE782C4634B13999C0716F3D3B"/>
    <w:rsid w:val="00744A98"/>
  </w:style>
  <w:style w:type="paragraph" w:customStyle="1" w:styleId="D7633AF15A1545D9B00475DBAB165FD2">
    <w:name w:val="D7633AF15A1545D9B00475DBAB165FD2"/>
    <w:rsid w:val="00744A98"/>
  </w:style>
  <w:style w:type="paragraph" w:customStyle="1" w:styleId="1961AEA10EAF4A528453EFB4E408F487">
    <w:name w:val="1961AEA10EAF4A528453EFB4E408F487"/>
    <w:rsid w:val="0074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A61E56C2C0CF4EA7F7798A9AF57F61" ma:contentTypeVersion="0" ma:contentTypeDescription="Create a new document." ma:contentTypeScope="" ma:versionID="149d707da47c9b521a31027fbaacde28">
  <xsd:schema xmlns:xsd="http://www.w3.org/2001/XMLSchema" xmlns:xs="http://www.w3.org/2001/XMLSchema" xmlns:p="http://schemas.microsoft.com/office/2006/metadata/properties" targetNamespace="http://schemas.microsoft.com/office/2006/metadata/properties" ma:root="true" ma:fieldsID="658447ac103a8dc4d0e9daeaf8f4e6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E04022-B332-4D5A-81AB-7F7F6C75926A}">
  <ds:schemaRefs>
    <ds:schemaRef ds:uri="http://schemas.openxmlformats.org/officeDocument/2006/bibliography"/>
  </ds:schemaRefs>
</ds:datastoreItem>
</file>

<file path=customXml/itemProps2.xml><?xml version="1.0" encoding="utf-8"?>
<ds:datastoreItem xmlns:ds="http://schemas.openxmlformats.org/officeDocument/2006/customXml" ds:itemID="{67A98EA2-417C-4EB1-A9A5-167EE1B38622}"/>
</file>

<file path=customXml/itemProps3.xml><?xml version="1.0" encoding="utf-8"?>
<ds:datastoreItem xmlns:ds="http://schemas.openxmlformats.org/officeDocument/2006/customXml" ds:itemID="{44C076CE-F056-4903-9434-CF4EACC019A2}"/>
</file>

<file path=customXml/itemProps4.xml><?xml version="1.0" encoding="utf-8"?>
<ds:datastoreItem xmlns:ds="http://schemas.openxmlformats.org/officeDocument/2006/customXml" ds:itemID="{29E4C17D-EB66-41CD-A6FF-D8188D216B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WS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Simkins, Eric</cp:lastModifiedBy>
  <cp:revision>14</cp:revision>
  <dcterms:created xsi:type="dcterms:W3CDTF">2016-12-28T18:36:00Z</dcterms:created>
  <dcterms:modified xsi:type="dcterms:W3CDTF">2017-06-26T18:51: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61E56C2C0CF4EA7F7798A9AF57F61</vt:lpwstr>
  </property>
</Properties>
</file>